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59" w:rsidRPr="00A05C59" w:rsidRDefault="00A05C59" w:rsidP="00A97A0E">
      <w:pPr>
        <w:pStyle w:val="ConsPlusNormal"/>
        <w:tabs>
          <w:tab w:val="left" w:pos="1006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C59" w:rsidRPr="00A05C59" w:rsidRDefault="00A05C59" w:rsidP="00A05C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A05C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8F7BD" wp14:editId="2B94C063">
            <wp:extent cx="666750" cy="728849"/>
            <wp:effectExtent l="0" t="0" r="0" b="0"/>
            <wp:docPr id="12" name="Рисунок 1" descr="лого техник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технику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96" cy="73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59" w:rsidRDefault="00A05C59" w:rsidP="00A05C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C59">
        <w:rPr>
          <w:rFonts w:ascii="Times New Roman" w:hAnsi="Times New Roman" w:cs="Times New Roman"/>
          <w:b/>
          <w:bCs/>
          <w:sz w:val="24"/>
          <w:szCs w:val="24"/>
        </w:rPr>
        <w:t>АНО ПО «Автомобильный, правовой техникум»</w:t>
      </w:r>
    </w:p>
    <w:p w:rsidR="00A05C59" w:rsidRPr="00A05C59" w:rsidRDefault="00EC789E" w:rsidP="00A05C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Воронеж</w:t>
      </w:r>
    </w:p>
    <w:p w:rsidR="00A05C59" w:rsidRPr="00A05C59" w:rsidRDefault="00A05C59" w:rsidP="00A05C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Pr="00A05C59">
        <w:rPr>
          <w:rFonts w:ascii="Times New Roman" w:hAnsi="Times New Roman" w:cs="Times New Roman"/>
          <w:b/>
          <w:bCs/>
          <w:sz w:val="24"/>
          <w:szCs w:val="24"/>
        </w:rPr>
        <w:t xml:space="preserve"> ______</w:t>
      </w:r>
    </w:p>
    <w:p w:rsidR="00A05C59" w:rsidRPr="00A05C59" w:rsidRDefault="00A05C59" w:rsidP="00A05C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C59">
        <w:rPr>
          <w:rFonts w:ascii="Times New Roman" w:hAnsi="Times New Roman" w:cs="Times New Roman"/>
          <w:b/>
          <w:bCs/>
          <w:sz w:val="24"/>
          <w:szCs w:val="24"/>
        </w:rPr>
        <w:t>на обучение по образовательным программам</w:t>
      </w:r>
    </w:p>
    <w:p w:rsidR="00A05C59" w:rsidRPr="00A05C59" w:rsidRDefault="00A05C59" w:rsidP="00A05C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C59">
        <w:rPr>
          <w:rFonts w:ascii="Times New Roman" w:hAnsi="Times New Roman" w:cs="Times New Roman"/>
          <w:b/>
          <w:bCs/>
          <w:sz w:val="24"/>
          <w:szCs w:val="24"/>
        </w:rPr>
        <w:t>средн</w:t>
      </w:r>
      <w:r w:rsidR="00C43A94">
        <w:rPr>
          <w:rFonts w:ascii="Times New Roman" w:hAnsi="Times New Roman" w:cs="Times New Roman"/>
          <w:b/>
          <w:bCs/>
          <w:sz w:val="24"/>
          <w:szCs w:val="24"/>
        </w:rPr>
        <w:t>его профессионального</w:t>
      </w:r>
      <w:r w:rsidR="00C43A94" w:rsidRPr="007F0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5C59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A05C59" w:rsidRPr="005B4C1D" w:rsidRDefault="00A05C59" w:rsidP="00A05C5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05C59" w:rsidRPr="005B4C1D" w:rsidRDefault="00A05C59" w:rsidP="007B5C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 xml:space="preserve">город Воронеж                                                                              </w:t>
      </w:r>
      <w:r w:rsidR="007B5C58" w:rsidRPr="005B4C1D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B4C1D">
        <w:rPr>
          <w:rFonts w:ascii="Times New Roman" w:hAnsi="Times New Roman" w:cs="Times New Roman"/>
          <w:sz w:val="22"/>
          <w:szCs w:val="22"/>
        </w:rPr>
        <w:t xml:space="preserve">    "__" _____________ 20__ г.</w:t>
      </w:r>
    </w:p>
    <w:p w:rsidR="00A05C59" w:rsidRPr="005B4C1D" w:rsidRDefault="00A05C59" w:rsidP="00A05C5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05C59" w:rsidRPr="005B4C1D" w:rsidRDefault="00A05C59" w:rsidP="00D1013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 xml:space="preserve">Автономная некоммерческая организация профессионального образования «Автомобильный, правовой техникум», </w:t>
      </w:r>
      <w:r w:rsidR="00441781" w:rsidRPr="005B4C1D">
        <w:rPr>
          <w:rFonts w:ascii="Times New Roman" w:hAnsi="Times New Roman" w:cs="Times New Roman"/>
          <w:sz w:val="22"/>
          <w:szCs w:val="22"/>
        </w:rPr>
        <w:t>расположенная по адресу: г</w:t>
      </w:r>
      <w:r w:rsidR="00250B97" w:rsidRPr="005B4C1D">
        <w:rPr>
          <w:rFonts w:ascii="Times New Roman" w:hAnsi="Times New Roman" w:cs="Times New Roman"/>
          <w:sz w:val="22"/>
          <w:szCs w:val="22"/>
        </w:rPr>
        <w:t>. Воронеж, ул. Карла Маркса, д.</w:t>
      </w:r>
      <w:r w:rsidR="00441781" w:rsidRPr="005B4C1D">
        <w:rPr>
          <w:rFonts w:ascii="Times New Roman" w:hAnsi="Times New Roman" w:cs="Times New Roman"/>
          <w:sz w:val="22"/>
          <w:szCs w:val="22"/>
        </w:rPr>
        <w:t>43</w:t>
      </w:r>
      <w:r w:rsidR="00250B97" w:rsidRPr="005B4C1D">
        <w:rPr>
          <w:rFonts w:ascii="Times New Roman" w:hAnsi="Times New Roman" w:cs="Times New Roman"/>
          <w:sz w:val="22"/>
          <w:szCs w:val="22"/>
        </w:rPr>
        <w:t xml:space="preserve"> и Окружная, д.1</w:t>
      </w:r>
      <w:r w:rsidR="00441781" w:rsidRPr="005B4C1D">
        <w:rPr>
          <w:rFonts w:ascii="Times New Roman" w:hAnsi="Times New Roman" w:cs="Times New Roman"/>
          <w:sz w:val="22"/>
          <w:szCs w:val="22"/>
        </w:rPr>
        <w:t xml:space="preserve">, </w:t>
      </w:r>
      <w:r w:rsidRPr="005B4C1D">
        <w:rPr>
          <w:rFonts w:ascii="Times New Roman" w:hAnsi="Times New Roman" w:cs="Times New Roman"/>
          <w:sz w:val="22"/>
          <w:szCs w:val="22"/>
        </w:rPr>
        <w:t>осуществляющая образовательную деятельность   на  основании  лицензии  от 16 марта 2016г. № ДЛ-674, выданной Департаментом образования, науки и молодежно</w:t>
      </w:r>
      <w:r w:rsidR="0045245E" w:rsidRPr="005B4C1D">
        <w:rPr>
          <w:rFonts w:ascii="Times New Roman" w:hAnsi="Times New Roman" w:cs="Times New Roman"/>
          <w:sz w:val="22"/>
          <w:szCs w:val="22"/>
        </w:rPr>
        <w:t>й политики Воронежской области, именуемая в дальнейшем «Исполнитель»</w:t>
      </w:r>
      <w:r w:rsidRPr="005B4C1D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45245E" w:rsidRPr="005B4C1D">
        <w:rPr>
          <w:rFonts w:ascii="Times New Roman" w:hAnsi="Times New Roman" w:cs="Times New Roman"/>
          <w:sz w:val="22"/>
          <w:szCs w:val="22"/>
        </w:rPr>
        <w:t xml:space="preserve">Директора, доктора технических наук, профессора, </w:t>
      </w:r>
      <w:proofErr w:type="spellStart"/>
      <w:r w:rsidR="0045245E" w:rsidRPr="005B4C1D">
        <w:rPr>
          <w:rFonts w:ascii="Times New Roman" w:hAnsi="Times New Roman" w:cs="Times New Roman"/>
          <w:sz w:val="22"/>
          <w:szCs w:val="22"/>
        </w:rPr>
        <w:t>Амрахова</w:t>
      </w:r>
      <w:proofErr w:type="spellEnd"/>
      <w:r w:rsidR="0045245E" w:rsidRPr="005B4C1D">
        <w:rPr>
          <w:rFonts w:ascii="Times New Roman" w:hAnsi="Times New Roman" w:cs="Times New Roman"/>
          <w:sz w:val="22"/>
          <w:szCs w:val="22"/>
        </w:rPr>
        <w:t xml:space="preserve"> И</w:t>
      </w:r>
      <w:r w:rsidR="00EC789E" w:rsidRPr="005B4C1D">
        <w:rPr>
          <w:rFonts w:ascii="Times New Roman" w:hAnsi="Times New Roman" w:cs="Times New Roman"/>
          <w:sz w:val="22"/>
          <w:szCs w:val="22"/>
        </w:rPr>
        <w:t>.</w:t>
      </w:r>
      <w:r w:rsidR="0045245E" w:rsidRPr="005B4C1D">
        <w:rPr>
          <w:rFonts w:ascii="Times New Roman" w:hAnsi="Times New Roman" w:cs="Times New Roman"/>
          <w:sz w:val="22"/>
          <w:szCs w:val="22"/>
        </w:rPr>
        <w:t>Г</w:t>
      </w:r>
      <w:r w:rsidR="00EC789E" w:rsidRPr="005B4C1D">
        <w:rPr>
          <w:rFonts w:ascii="Times New Roman" w:hAnsi="Times New Roman" w:cs="Times New Roman"/>
          <w:sz w:val="22"/>
          <w:szCs w:val="22"/>
        </w:rPr>
        <w:t>.</w:t>
      </w:r>
      <w:r w:rsidR="0045245E" w:rsidRPr="005B4C1D">
        <w:rPr>
          <w:rFonts w:ascii="Times New Roman" w:hAnsi="Times New Roman" w:cs="Times New Roman"/>
          <w:sz w:val="22"/>
          <w:szCs w:val="22"/>
        </w:rPr>
        <w:t xml:space="preserve">, </w:t>
      </w:r>
      <w:r w:rsidRPr="005B4C1D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45245E" w:rsidRPr="005B4C1D">
        <w:rPr>
          <w:rFonts w:ascii="Times New Roman" w:hAnsi="Times New Roman" w:cs="Times New Roman"/>
          <w:sz w:val="22"/>
          <w:szCs w:val="22"/>
        </w:rPr>
        <w:t>Устава</w:t>
      </w:r>
      <w:r w:rsidR="00165274" w:rsidRPr="005B4C1D">
        <w:rPr>
          <w:rFonts w:ascii="Times New Roman" w:hAnsi="Times New Roman" w:cs="Times New Roman"/>
          <w:sz w:val="22"/>
          <w:szCs w:val="22"/>
        </w:rPr>
        <w:t xml:space="preserve">, зарегистрированного Управлением Министерства юстиции Российской Федерации по Воронежской области распоряжением № 922-Р от 25 августа 2015 года, </w:t>
      </w:r>
      <w:r w:rsidRPr="005B4C1D">
        <w:rPr>
          <w:rFonts w:ascii="Times New Roman" w:hAnsi="Times New Roman" w:cs="Times New Roman"/>
          <w:sz w:val="22"/>
          <w:szCs w:val="22"/>
        </w:rPr>
        <w:t xml:space="preserve"> и</w:t>
      </w:r>
    </w:p>
    <w:p w:rsidR="00A05C59" w:rsidRPr="005B4C1D" w:rsidRDefault="00A05C59" w:rsidP="00D101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AF734B" w:rsidRPr="005B4C1D">
        <w:rPr>
          <w:rFonts w:ascii="Times New Roman" w:hAnsi="Times New Roman" w:cs="Times New Roman"/>
          <w:sz w:val="22"/>
          <w:szCs w:val="22"/>
        </w:rPr>
        <w:t>___</w:t>
      </w:r>
      <w:r w:rsidR="007B5C58" w:rsidRPr="005B4C1D">
        <w:rPr>
          <w:rFonts w:ascii="Times New Roman" w:hAnsi="Times New Roman" w:cs="Times New Roman"/>
          <w:sz w:val="22"/>
          <w:szCs w:val="22"/>
        </w:rPr>
        <w:t>_________</w:t>
      </w:r>
      <w:r w:rsidRPr="005B4C1D">
        <w:rPr>
          <w:rFonts w:ascii="Times New Roman" w:hAnsi="Times New Roman" w:cs="Times New Roman"/>
          <w:sz w:val="22"/>
          <w:szCs w:val="22"/>
        </w:rPr>
        <w:t>,</w:t>
      </w:r>
    </w:p>
    <w:p w:rsidR="00A05C59" w:rsidRPr="005B4C1D" w:rsidRDefault="00A05C59" w:rsidP="00D1013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(фамилия, имя, отчество (при наличии</w:t>
      </w:r>
      <w:r w:rsidR="00165274" w:rsidRPr="005B4C1D">
        <w:rPr>
          <w:rFonts w:ascii="Times New Roman" w:hAnsi="Times New Roman" w:cs="Times New Roman"/>
          <w:sz w:val="22"/>
          <w:szCs w:val="22"/>
        </w:rPr>
        <w:t>) родителя (законного представителя) несовершеннолетнего</w:t>
      </w:r>
      <w:r w:rsidRPr="005B4C1D">
        <w:rPr>
          <w:rFonts w:ascii="Times New Roman" w:hAnsi="Times New Roman" w:cs="Times New Roman"/>
          <w:sz w:val="22"/>
          <w:szCs w:val="22"/>
        </w:rPr>
        <w:t>)</w:t>
      </w:r>
    </w:p>
    <w:p w:rsidR="00AF734B" w:rsidRPr="005B4C1D" w:rsidRDefault="00AF734B" w:rsidP="00D101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именуем_</w:t>
      </w:r>
      <w:r w:rsidR="007B5C58" w:rsidRPr="005B4C1D">
        <w:rPr>
          <w:rFonts w:ascii="Times New Roman" w:hAnsi="Times New Roman" w:cs="Times New Roman"/>
          <w:sz w:val="22"/>
          <w:szCs w:val="22"/>
        </w:rPr>
        <w:t>__</w:t>
      </w:r>
      <w:r w:rsidRPr="005B4C1D">
        <w:rPr>
          <w:rFonts w:ascii="Times New Roman" w:hAnsi="Times New Roman" w:cs="Times New Roman"/>
          <w:sz w:val="22"/>
          <w:szCs w:val="22"/>
        </w:rPr>
        <w:t xml:space="preserve"> в дальнейшем «Заказчик»</w:t>
      </w:r>
      <w:r w:rsidR="00A05C59" w:rsidRPr="005B4C1D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05C59" w:rsidRPr="005B4C1D" w:rsidRDefault="00A05C59" w:rsidP="00D101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</w:t>
      </w:r>
      <w:r w:rsidR="00AF734B" w:rsidRPr="005B4C1D">
        <w:rPr>
          <w:rFonts w:ascii="Times New Roman" w:hAnsi="Times New Roman" w:cs="Times New Roman"/>
          <w:sz w:val="22"/>
          <w:szCs w:val="22"/>
        </w:rPr>
        <w:t>____</w:t>
      </w:r>
      <w:r w:rsidR="007B5C58" w:rsidRPr="005B4C1D">
        <w:rPr>
          <w:rFonts w:ascii="Times New Roman" w:hAnsi="Times New Roman" w:cs="Times New Roman"/>
          <w:sz w:val="22"/>
          <w:szCs w:val="22"/>
        </w:rPr>
        <w:t>_________</w:t>
      </w:r>
      <w:r w:rsidRPr="005B4C1D">
        <w:rPr>
          <w:rFonts w:ascii="Times New Roman" w:hAnsi="Times New Roman" w:cs="Times New Roman"/>
          <w:sz w:val="22"/>
          <w:szCs w:val="22"/>
        </w:rPr>
        <w:t>,</w:t>
      </w:r>
    </w:p>
    <w:p w:rsidR="00A05C59" w:rsidRPr="005B4C1D" w:rsidRDefault="00A05C59" w:rsidP="00D1013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(фамилия, имя, отчество (при наличии) лица, зачисляемого на обучение)</w:t>
      </w:r>
    </w:p>
    <w:p w:rsidR="00A05C59" w:rsidRPr="005B4C1D" w:rsidRDefault="007B5C58" w:rsidP="00D101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 xml:space="preserve">Именуем___ в </w:t>
      </w:r>
      <w:r w:rsidR="00A05C59" w:rsidRPr="005B4C1D">
        <w:rPr>
          <w:rFonts w:ascii="Times New Roman" w:hAnsi="Times New Roman" w:cs="Times New Roman"/>
          <w:sz w:val="22"/>
          <w:szCs w:val="22"/>
        </w:rPr>
        <w:t>дальн</w:t>
      </w:r>
      <w:r w:rsidRPr="005B4C1D">
        <w:rPr>
          <w:rFonts w:ascii="Times New Roman" w:hAnsi="Times New Roman" w:cs="Times New Roman"/>
          <w:sz w:val="22"/>
          <w:szCs w:val="22"/>
        </w:rPr>
        <w:t>ейшем</w:t>
      </w:r>
      <w:r w:rsidR="00AF734B" w:rsidRPr="005B4C1D">
        <w:rPr>
          <w:rFonts w:ascii="Times New Roman" w:hAnsi="Times New Roman" w:cs="Times New Roman"/>
          <w:sz w:val="22"/>
          <w:szCs w:val="22"/>
        </w:rPr>
        <w:t xml:space="preserve"> «Обучающийся»</w:t>
      </w:r>
      <w:r w:rsidR="005B59C5" w:rsidRPr="005B4C1D">
        <w:rPr>
          <w:rFonts w:ascii="Times New Roman" w:hAnsi="Times New Roman" w:cs="Times New Roman"/>
          <w:sz w:val="22"/>
          <w:szCs w:val="22"/>
        </w:rPr>
        <w:t xml:space="preserve">, совместно именуемые </w:t>
      </w:r>
      <w:r w:rsidR="00AF734B" w:rsidRPr="005B4C1D">
        <w:rPr>
          <w:rFonts w:ascii="Times New Roman" w:hAnsi="Times New Roman" w:cs="Times New Roman"/>
          <w:sz w:val="22"/>
          <w:szCs w:val="22"/>
        </w:rPr>
        <w:t xml:space="preserve">Стороны, </w:t>
      </w:r>
      <w:r w:rsidR="00A05C59" w:rsidRPr="005B4C1D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</w:p>
    <w:p w:rsidR="00CA351C" w:rsidRDefault="00CA351C" w:rsidP="00D101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67"/>
      <w:bookmarkEnd w:id="1"/>
    </w:p>
    <w:p w:rsidR="00A05C59" w:rsidRPr="005B4C1D" w:rsidRDefault="00A05C59" w:rsidP="00D101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B4C1D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A05C59" w:rsidRDefault="000648C6" w:rsidP="00D1013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 xml:space="preserve">1.1. Исполнитель обязуется предоставить </w:t>
      </w:r>
      <w:r w:rsidR="00A05C59" w:rsidRPr="005B4C1D">
        <w:rPr>
          <w:rFonts w:ascii="Times New Roman" w:hAnsi="Times New Roman" w:cs="Times New Roman"/>
          <w:sz w:val="22"/>
          <w:szCs w:val="22"/>
        </w:rPr>
        <w:t>образовате</w:t>
      </w:r>
      <w:r w:rsidR="00441781" w:rsidRPr="005B4C1D">
        <w:rPr>
          <w:rFonts w:ascii="Times New Roman" w:hAnsi="Times New Roman" w:cs="Times New Roman"/>
          <w:sz w:val="22"/>
          <w:szCs w:val="22"/>
        </w:rPr>
        <w:t xml:space="preserve">льную </w:t>
      </w:r>
      <w:r w:rsidRPr="005B4C1D">
        <w:rPr>
          <w:rFonts w:ascii="Times New Roman" w:hAnsi="Times New Roman" w:cs="Times New Roman"/>
          <w:sz w:val="22"/>
          <w:szCs w:val="22"/>
        </w:rPr>
        <w:t>услугу,</w:t>
      </w:r>
      <w:r w:rsidR="00AF734B" w:rsidRPr="005B4C1D">
        <w:rPr>
          <w:rFonts w:ascii="Times New Roman" w:hAnsi="Times New Roman" w:cs="Times New Roman"/>
          <w:sz w:val="22"/>
          <w:szCs w:val="22"/>
        </w:rPr>
        <w:t xml:space="preserve"> а </w:t>
      </w:r>
      <w:r w:rsidR="00A05C59" w:rsidRPr="005B4C1D">
        <w:rPr>
          <w:rFonts w:ascii="Times New Roman" w:hAnsi="Times New Roman" w:cs="Times New Roman"/>
          <w:sz w:val="22"/>
          <w:szCs w:val="22"/>
        </w:rPr>
        <w:t>Обучающийся/Заказчик  (ненужное  вычеркнуть)</w:t>
      </w:r>
      <w:r w:rsidR="00AF734B" w:rsidRPr="005B4C1D">
        <w:rPr>
          <w:rFonts w:ascii="Times New Roman" w:hAnsi="Times New Roman" w:cs="Times New Roman"/>
          <w:sz w:val="22"/>
          <w:szCs w:val="22"/>
        </w:rPr>
        <w:t xml:space="preserve"> обязуется оплатить обучение по </w:t>
      </w:r>
      <w:r w:rsidR="00A05C59" w:rsidRPr="005B4C1D">
        <w:rPr>
          <w:rFonts w:ascii="Times New Roman" w:hAnsi="Times New Roman" w:cs="Times New Roman"/>
          <w:sz w:val="22"/>
          <w:szCs w:val="22"/>
        </w:rPr>
        <w:t>образовательной программе</w:t>
      </w:r>
      <w:r w:rsidR="00AF734B" w:rsidRPr="005B4C1D">
        <w:rPr>
          <w:rFonts w:ascii="Times New Roman" w:hAnsi="Times New Roman" w:cs="Times New Roman"/>
          <w:sz w:val="22"/>
          <w:szCs w:val="22"/>
        </w:rPr>
        <w:t xml:space="preserve"> – программе подготовки специалистов среднего звена (далее – образовательная программа)</w:t>
      </w:r>
      <w:r w:rsidR="00CA62AF" w:rsidRPr="005B4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B5C58" w:rsidRPr="005B4C1D">
        <w:rPr>
          <w:rFonts w:ascii="Times New Roman" w:hAnsi="Times New Roman" w:cs="Times New Roman"/>
          <w:sz w:val="22"/>
          <w:szCs w:val="22"/>
        </w:rPr>
        <w:t>по</w:t>
      </w:r>
      <w:r w:rsidR="00CA62AF" w:rsidRPr="005B4C1D">
        <w:rPr>
          <w:rFonts w:ascii="Times New Roman" w:hAnsi="Times New Roman" w:cs="Times New Roman"/>
          <w:sz w:val="22"/>
          <w:szCs w:val="22"/>
        </w:rPr>
        <w:t>_____________</w:t>
      </w:r>
      <w:r w:rsidR="007B5C58" w:rsidRPr="005B4C1D">
        <w:rPr>
          <w:rFonts w:ascii="Times New Roman" w:hAnsi="Times New Roman" w:cs="Times New Roman"/>
          <w:sz w:val="22"/>
          <w:szCs w:val="22"/>
        </w:rPr>
        <w:t>форме</w:t>
      </w:r>
      <w:proofErr w:type="spellEnd"/>
      <w:r w:rsidR="007B5C58" w:rsidRPr="005B4C1D">
        <w:rPr>
          <w:rFonts w:ascii="Times New Roman" w:hAnsi="Times New Roman" w:cs="Times New Roman"/>
          <w:sz w:val="22"/>
          <w:szCs w:val="22"/>
        </w:rPr>
        <w:t xml:space="preserve"> обучения</w:t>
      </w:r>
      <w:r w:rsidR="00250B97" w:rsidRPr="005B4C1D">
        <w:rPr>
          <w:rFonts w:ascii="Times New Roman" w:hAnsi="Times New Roman" w:cs="Times New Roman"/>
          <w:sz w:val="22"/>
          <w:szCs w:val="22"/>
        </w:rPr>
        <w:t xml:space="preserve"> </w:t>
      </w:r>
      <w:r w:rsidR="00EC789E" w:rsidRPr="005B4C1D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7B5C58" w:rsidRPr="005B4C1D">
        <w:rPr>
          <w:rFonts w:ascii="Times New Roman" w:hAnsi="Times New Roman" w:cs="Times New Roman"/>
          <w:sz w:val="22"/>
          <w:szCs w:val="22"/>
        </w:rPr>
        <w:t>_____________</w:t>
      </w:r>
      <w:r w:rsidR="00581E86" w:rsidRPr="005B4C1D">
        <w:rPr>
          <w:rFonts w:ascii="Times New Roman" w:hAnsi="Times New Roman" w:cs="Times New Roman"/>
          <w:sz w:val="22"/>
          <w:szCs w:val="22"/>
        </w:rPr>
        <w:t>_______________</w:t>
      </w:r>
    </w:p>
    <w:p w:rsidR="005B4C1D" w:rsidRPr="005B4C1D" w:rsidRDefault="005B4C1D" w:rsidP="005B4C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A05C59" w:rsidRPr="005B4C1D" w:rsidRDefault="000648C6" w:rsidP="00D1013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(</w:t>
      </w:r>
      <w:r w:rsidR="00A05C59" w:rsidRPr="005B4C1D">
        <w:rPr>
          <w:rFonts w:ascii="Times New Roman" w:hAnsi="Times New Roman" w:cs="Times New Roman"/>
          <w:sz w:val="22"/>
          <w:szCs w:val="22"/>
        </w:rPr>
        <w:t>код, наименование специальности)</w:t>
      </w:r>
    </w:p>
    <w:p w:rsidR="00A05C59" w:rsidRPr="005B4C1D" w:rsidRDefault="000648C6" w:rsidP="00D1013C">
      <w:pPr>
        <w:pStyle w:val="ConsPlusNonformat"/>
        <w:jc w:val="both"/>
        <w:rPr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 xml:space="preserve">в пределах федерального </w:t>
      </w:r>
      <w:r w:rsidR="00A05C59" w:rsidRPr="005B4C1D">
        <w:rPr>
          <w:rFonts w:ascii="Times New Roman" w:hAnsi="Times New Roman" w:cs="Times New Roman"/>
          <w:sz w:val="22"/>
          <w:szCs w:val="22"/>
        </w:rPr>
        <w:t>государственног</w:t>
      </w:r>
      <w:r w:rsidRPr="005B4C1D">
        <w:rPr>
          <w:rFonts w:ascii="Times New Roman" w:hAnsi="Times New Roman" w:cs="Times New Roman"/>
          <w:sz w:val="22"/>
          <w:szCs w:val="22"/>
        </w:rPr>
        <w:t>о образовательного стандарта в</w:t>
      </w:r>
      <w:r w:rsidR="00441781" w:rsidRPr="005B4C1D">
        <w:rPr>
          <w:rFonts w:ascii="Times New Roman" w:hAnsi="Times New Roman" w:cs="Times New Roman"/>
          <w:sz w:val="22"/>
          <w:szCs w:val="22"/>
        </w:rPr>
        <w:t xml:space="preserve"> соответствии с учебным планом</w:t>
      </w:r>
      <w:r w:rsidR="00A05C59" w:rsidRPr="005B4C1D">
        <w:rPr>
          <w:rFonts w:ascii="Times New Roman" w:hAnsi="Times New Roman" w:cs="Times New Roman"/>
          <w:sz w:val="22"/>
          <w:szCs w:val="22"/>
        </w:rPr>
        <w:t>, в том</w:t>
      </w:r>
      <w:r w:rsidRPr="005B4C1D">
        <w:rPr>
          <w:sz w:val="22"/>
          <w:szCs w:val="22"/>
        </w:rPr>
        <w:t xml:space="preserve"> </w:t>
      </w:r>
      <w:r w:rsidR="00441781" w:rsidRPr="005B4C1D">
        <w:rPr>
          <w:rFonts w:ascii="Times New Roman" w:hAnsi="Times New Roman" w:cs="Times New Roman"/>
          <w:sz w:val="22"/>
          <w:szCs w:val="22"/>
        </w:rPr>
        <w:t>числе индивидуальным, и образовательной</w:t>
      </w:r>
      <w:r w:rsidR="00A05C59" w:rsidRPr="005B4C1D">
        <w:rPr>
          <w:rFonts w:ascii="Times New Roman" w:hAnsi="Times New Roman" w:cs="Times New Roman"/>
          <w:sz w:val="22"/>
          <w:szCs w:val="22"/>
        </w:rPr>
        <w:t xml:space="preserve"> програм</w:t>
      </w:r>
      <w:r w:rsidR="00441781" w:rsidRPr="005B4C1D">
        <w:rPr>
          <w:rFonts w:ascii="Times New Roman" w:hAnsi="Times New Roman" w:cs="Times New Roman"/>
          <w:sz w:val="22"/>
          <w:szCs w:val="22"/>
        </w:rPr>
        <w:t>мой</w:t>
      </w:r>
      <w:r w:rsidR="00A05C59" w:rsidRPr="005B4C1D">
        <w:rPr>
          <w:rFonts w:ascii="Times New Roman" w:hAnsi="Times New Roman" w:cs="Times New Roman"/>
          <w:sz w:val="22"/>
          <w:szCs w:val="22"/>
        </w:rPr>
        <w:t xml:space="preserve"> Исполнителя.</w:t>
      </w:r>
    </w:p>
    <w:p w:rsidR="00A05C59" w:rsidRPr="005B4C1D" w:rsidRDefault="00A05C59" w:rsidP="00D1013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A05C59" w:rsidRPr="005B4C1D" w:rsidRDefault="000648C6" w:rsidP="00D10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4C1D">
        <w:rPr>
          <w:rFonts w:ascii="Times New Roman" w:hAnsi="Times New Roman" w:cs="Times New Roman"/>
        </w:rPr>
        <w:t xml:space="preserve">1.3. После </w:t>
      </w:r>
      <w:r w:rsidR="00A05C59" w:rsidRPr="005B4C1D">
        <w:rPr>
          <w:rFonts w:ascii="Times New Roman" w:hAnsi="Times New Roman" w:cs="Times New Roman"/>
        </w:rPr>
        <w:t>освоения Обучающимся образовательной программы и успешного</w:t>
      </w:r>
      <w:r w:rsidR="00C32A55">
        <w:rPr>
          <w:rFonts w:ascii="Times New Roman" w:hAnsi="Times New Roman" w:cs="Times New Roman"/>
        </w:rPr>
        <w:t xml:space="preserve"> завершения обучения</w:t>
      </w:r>
      <w:r w:rsidRPr="005B4C1D">
        <w:rPr>
          <w:rFonts w:ascii="Times New Roman" w:hAnsi="Times New Roman" w:cs="Times New Roman"/>
        </w:rPr>
        <w:t xml:space="preserve"> ему выдается диплом о среднем профессиональном образовании </w:t>
      </w:r>
      <w:r w:rsidR="00C32A55">
        <w:rPr>
          <w:rFonts w:ascii="Times New Roman" w:hAnsi="Times New Roman" w:cs="Times New Roman"/>
        </w:rPr>
        <w:t>установленного</w:t>
      </w:r>
      <w:r w:rsidR="00184059" w:rsidRPr="005B4C1D">
        <w:rPr>
          <w:rFonts w:ascii="Times New Roman" w:hAnsi="Times New Roman" w:cs="Times New Roman"/>
        </w:rPr>
        <w:t xml:space="preserve"> </w:t>
      </w:r>
      <w:r w:rsidRPr="005B4C1D">
        <w:rPr>
          <w:rFonts w:ascii="Times New Roman" w:hAnsi="Times New Roman" w:cs="Times New Roman"/>
        </w:rPr>
        <w:t>образца</w:t>
      </w:r>
      <w:r w:rsidR="00441781" w:rsidRPr="005B4C1D">
        <w:rPr>
          <w:rFonts w:ascii="Times New Roman" w:hAnsi="Times New Roman" w:cs="Times New Roman"/>
        </w:rPr>
        <w:t>.</w:t>
      </w:r>
    </w:p>
    <w:p w:rsidR="00CA62AF" w:rsidRPr="005B4C1D" w:rsidRDefault="00441781" w:rsidP="00D10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4C1D">
        <w:rPr>
          <w:rFonts w:ascii="Times New Roman" w:hAnsi="Times New Roman" w:cs="Times New Roman"/>
        </w:rPr>
        <w:t>1.4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образовательной организ</w:t>
      </w:r>
      <w:r w:rsidR="00C32A55">
        <w:rPr>
          <w:rFonts w:ascii="Times New Roman" w:hAnsi="Times New Roman" w:cs="Times New Roman"/>
        </w:rPr>
        <w:t>ации, выдается справка о периоде</w:t>
      </w:r>
      <w:r w:rsidR="00EC789E" w:rsidRPr="005B4C1D">
        <w:rPr>
          <w:rFonts w:ascii="Times New Roman" w:hAnsi="Times New Roman" w:cs="Times New Roman"/>
        </w:rPr>
        <w:t xml:space="preserve"> обучении</w:t>
      </w:r>
      <w:bookmarkStart w:id="2" w:name="Par89"/>
      <w:bookmarkEnd w:id="2"/>
      <w:r w:rsidR="00146232" w:rsidRPr="005B4C1D">
        <w:rPr>
          <w:rFonts w:ascii="Times New Roman" w:hAnsi="Times New Roman" w:cs="Times New Roman"/>
        </w:rPr>
        <w:t>.</w:t>
      </w:r>
    </w:p>
    <w:p w:rsidR="00CA351C" w:rsidRDefault="00CA351C" w:rsidP="00D101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A05C59" w:rsidRPr="005B4C1D" w:rsidRDefault="00A05C59" w:rsidP="00D101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B4C1D">
        <w:rPr>
          <w:rFonts w:ascii="Times New Roman" w:hAnsi="Times New Roman" w:cs="Times New Roman"/>
          <w:b/>
          <w:sz w:val="22"/>
          <w:szCs w:val="22"/>
        </w:rPr>
        <w:t>I</w:t>
      </w:r>
      <w:r w:rsidR="0091049A" w:rsidRPr="005B4C1D">
        <w:rPr>
          <w:rFonts w:ascii="Times New Roman" w:hAnsi="Times New Roman" w:cs="Times New Roman"/>
          <w:b/>
          <w:sz w:val="22"/>
          <w:szCs w:val="22"/>
        </w:rPr>
        <w:t>I. Права и обязанности сторон</w:t>
      </w:r>
    </w:p>
    <w:p w:rsidR="00A05C59" w:rsidRPr="005B4C1D" w:rsidRDefault="0091049A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1. Права исполнителя</w:t>
      </w:r>
      <w:r w:rsidR="00A05C59" w:rsidRPr="005B4C1D">
        <w:rPr>
          <w:rFonts w:ascii="Times New Roman" w:hAnsi="Times New Roman" w:cs="Times New Roman"/>
          <w:sz w:val="22"/>
          <w:szCs w:val="22"/>
        </w:rPr>
        <w:t>:</w:t>
      </w:r>
    </w:p>
    <w:p w:rsidR="00A05C59" w:rsidRPr="005B4C1D" w:rsidRDefault="00A05C59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A05C59" w:rsidRPr="005B4C1D" w:rsidRDefault="00A05C59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1049A" w:rsidRPr="005B4C1D" w:rsidRDefault="0091049A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2. Обязанности исполнителя:</w:t>
      </w:r>
    </w:p>
    <w:p w:rsidR="002E526D" w:rsidRPr="005B4C1D" w:rsidRDefault="0091049A" w:rsidP="0091049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 xml:space="preserve">2.2.1. Зачислить </w:t>
      </w:r>
      <w:r w:rsidR="00E10AAC" w:rsidRPr="005B4C1D">
        <w:rPr>
          <w:rFonts w:ascii="Times New Roman" w:hAnsi="Times New Roman" w:cs="Times New Roman"/>
          <w:sz w:val="22"/>
          <w:szCs w:val="22"/>
        </w:rPr>
        <w:t>с изданием приказа о зачислении лиц, прошедших конкурсный отбор, в соответствии</w:t>
      </w:r>
      <w:r w:rsidRPr="005B4C1D">
        <w:rPr>
          <w:rFonts w:ascii="Times New Roman" w:hAnsi="Times New Roman" w:cs="Times New Roman"/>
          <w:sz w:val="22"/>
          <w:szCs w:val="22"/>
        </w:rPr>
        <w:t xml:space="preserve"> законодательством Рос</w:t>
      </w:r>
      <w:r w:rsidR="00E10AAC" w:rsidRPr="005B4C1D">
        <w:rPr>
          <w:rFonts w:ascii="Times New Roman" w:hAnsi="Times New Roman" w:cs="Times New Roman"/>
          <w:sz w:val="22"/>
          <w:szCs w:val="22"/>
        </w:rPr>
        <w:t>сийской Федерации и локальным</w:t>
      </w:r>
      <w:r w:rsidR="002E526D" w:rsidRPr="005B4C1D">
        <w:rPr>
          <w:rFonts w:ascii="Times New Roman" w:hAnsi="Times New Roman" w:cs="Times New Roman"/>
          <w:sz w:val="22"/>
          <w:szCs w:val="22"/>
        </w:rPr>
        <w:t>и нормативными актами Техникума об организации приема в учебное заведение</w:t>
      </w:r>
      <w:r w:rsidR="00E10AAC" w:rsidRPr="005B4C1D">
        <w:rPr>
          <w:rFonts w:ascii="Times New Roman" w:hAnsi="Times New Roman" w:cs="Times New Roman"/>
          <w:sz w:val="22"/>
          <w:szCs w:val="22"/>
        </w:rPr>
        <w:t>, в число студентов Техникума с выдачей зачетной книжки и студенческого билета.</w:t>
      </w:r>
      <w:r w:rsidR="00E10AAC" w:rsidRPr="005B4C1D">
        <w:rPr>
          <w:rFonts w:ascii="Times New Roman" w:hAnsi="Times New Roman" w:cs="Times New Roman"/>
          <w:sz w:val="22"/>
          <w:szCs w:val="22"/>
        </w:rPr>
        <w:tab/>
      </w:r>
    </w:p>
    <w:p w:rsidR="0091049A" w:rsidRPr="005B4C1D" w:rsidRDefault="004E51E4" w:rsidP="0091049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2.2</w:t>
      </w:r>
      <w:r w:rsidR="002E526D" w:rsidRPr="005B4C1D">
        <w:rPr>
          <w:rFonts w:ascii="Times New Roman" w:hAnsi="Times New Roman" w:cs="Times New Roman"/>
          <w:sz w:val="22"/>
          <w:szCs w:val="22"/>
        </w:rPr>
        <w:t xml:space="preserve">. Приказ о зачислении в Техникум вывесить на доску объявлений и разместить на официальном </w:t>
      </w:r>
      <w:r w:rsidR="002E526D" w:rsidRPr="005B4C1D">
        <w:rPr>
          <w:rFonts w:ascii="Times New Roman" w:hAnsi="Times New Roman" w:cs="Times New Roman"/>
          <w:sz w:val="22"/>
          <w:szCs w:val="22"/>
        </w:rPr>
        <w:lastRenderedPageBreak/>
        <w:t xml:space="preserve">сайте </w:t>
      </w:r>
      <w:r w:rsidR="0091049A" w:rsidRPr="005B4C1D">
        <w:rPr>
          <w:rFonts w:ascii="Times New Roman" w:hAnsi="Times New Roman" w:cs="Times New Roman"/>
          <w:sz w:val="22"/>
          <w:szCs w:val="22"/>
        </w:rPr>
        <w:t xml:space="preserve"> </w:t>
      </w:r>
      <w:r w:rsidR="002E526D" w:rsidRPr="005B4C1D">
        <w:rPr>
          <w:rFonts w:ascii="Times New Roman" w:hAnsi="Times New Roman" w:cs="Times New Roman"/>
          <w:sz w:val="22"/>
          <w:szCs w:val="22"/>
        </w:rPr>
        <w:t>Техникума.</w:t>
      </w:r>
    </w:p>
    <w:p w:rsidR="002E526D" w:rsidRPr="005B4C1D" w:rsidRDefault="004E51E4" w:rsidP="0091049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2.3</w:t>
      </w:r>
      <w:r w:rsidR="002E526D" w:rsidRPr="005B4C1D">
        <w:rPr>
          <w:rFonts w:ascii="Times New Roman" w:hAnsi="Times New Roman" w:cs="Times New Roman"/>
          <w:sz w:val="22"/>
          <w:szCs w:val="22"/>
        </w:rPr>
        <w:t>. В соответствии с учебным планом, ежегодно издавать приказы и распоряжения о переводе на следующий учебный год лиц, успешно завершивших обучение в текущем уче</w:t>
      </w:r>
      <w:r w:rsidR="005A00F8" w:rsidRPr="005B4C1D">
        <w:rPr>
          <w:rFonts w:ascii="Times New Roman" w:hAnsi="Times New Roman" w:cs="Times New Roman"/>
          <w:sz w:val="22"/>
          <w:szCs w:val="22"/>
        </w:rPr>
        <w:t>бном году.</w:t>
      </w:r>
    </w:p>
    <w:p w:rsidR="0091049A" w:rsidRPr="005B4C1D" w:rsidRDefault="0091049A" w:rsidP="0091049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2</w:t>
      </w:r>
      <w:r w:rsidR="004E51E4" w:rsidRPr="005B4C1D">
        <w:rPr>
          <w:rFonts w:ascii="Times New Roman" w:hAnsi="Times New Roman" w:cs="Times New Roman"/>
          <w:sz w:val="22"/>
          <w:szCs w:val="22"/>
        </w:rPr>
        <w:t>.4</w:t>
      </w:r>
      <w:r w:rsidRPr="005B4C1D">
        <w:rPr>
          <w:rFonts w:ascii="Times New Roman" w:hAnsi="Times New Roman" w:cs="Times New Roman"/>
          <w:sz w:val="22"/>
          <w:szCs w:val="22"/>
        </w:rPr>
        <w:t>. Довести до Заказчика информацию, содержащую сведения о предоставлении платных образовательных услуг</w:t>
      </w:r>
      <w:r w:rsidR="00C32A55">
        <w:rPr>
          <w:rFonts w:ascii="Times New Roman" w:hAnsi="Times New Roman" w:cs="Times New Roman"/>
          <w:sz w:val="22"/>
          <w:szCs w:val="22"/>
        </w:rPr>
        <w:t xml:space="preserve"> путем размещения на сайте Техникума.</w:t>
      </w:r>
      <w:r w:rsidRPr="005B4C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049A" w:rsidRPr="005B4C1D" w:rsidRDefault="0091049A" w:rsidP="00910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2</w:t>
      </w:r>
      <w:r w:rsidR="004E51E4" w:rsidRPr="005B4C1D">
        <w:rPr>
          <w:rFonts w:ascii="Times New Roman" w:hAnsi="Times New Roman" w:cs="Times New Roman"/>
          <w:sz w:val="22"/>
          <w:szCs w:val="22"/>
        </w:rPr>
        <w:t>.5</w:t>
      </w:r>
      <w:r w:rsidRPr="005B4C1D">
        <w:rPr>
          <w:rFonts w:ascii="Times New Roman" w:hAnsi="Times New Roman" w:cs="Times New Roman"/>
          <w:sz w:val="22"/>
          <w:szCs w:val="22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5B4C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5B4C1D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91049A" w:rsidRPr="005B4C1D" w:rsidRDefault="0091049A" w:rsidP="00910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2</w:t>
      </w:r>
      <w:r w:rsidR="004E51E4" w:rsidRPr="005B4C1D">
        <w:rPr>
          <w:rFonts w:ascii="Times New Roman" w:hAnsi="Times New Roman" w:cs="Times New Roman"/>
          <w:sz w:val="22"/>
          <w:szCs w:val="22"/>
        </w:rPr>
        <w:t>.6</w:t>
      </w:r>
      <w:r w:rsidRPr="005B4C1D">
        <w:rPr>
          <w:rFonts w:ascii="Times New Roman" w:hAnsi="Times New Roman" w:cs="Times New Roman"/>
          <w:sz w:val="22"/>
          <w:szCs w:val="22"/>
        </w:rPr>
        <w:t>. Обеспечить Обучающемуся предусмотренные выбранной образовательной программой условия ее освоения;</w:t>
      </w:r>
    </w:p>
    <w:p w:rsidR="0091049A" w:rsidRPr="005B4C1D" w:rsidRDefault="0091049A" w:rsidP="00CC2D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2</w:t>
      </w:r>
      <w:r w:rsidR="004E51E4" w:rsidRPr="005B4C1D">
        <w:rPr>
          <w:rFonts w:ascii="Times New Roman" w:hAnsi="Times New Roman" w:cs="Times New Roman"/>
          <w:sz w:val="22"/>
          <w:szCs w:val="22"/>
        </w:rPr>
        <w:t>.7</w:t>
      </w:r>
      <w:r w:rsidRPr="005B4C1D">
        <w:rPr>
          <w:rFonts w:ascii="Times New Roman" w:hAnsi="Times New Roman" w:cs="Times New Roman"/>
          <w:sz w:val="22"/>
          <w:szCs w:val="22"/>
        </w:rPr>
        <w:t>. Принимать от Обучающегося и (или) Заказчика п</w:t>
      </w:r>
      <w:r w:rsidR="00CC2D77" w:rsidRPr="005B4C1D">
        <w:rPr>
          <w:rFonts w:ascii="Times New Roman" w:hAnsi="Times New Roman" w:cs="Times New Roman"/>
          <w:sz w:val="22"/>
          <w:szCs w:val="22"/>
        </w:rPr>
        <w:t>лату за образовательные услуги</w:t>
      </w:r>
      <w:r w:rsidR="00C32A55">
        <w:rPr>
          <w:rFonts w:ascii="Times New Roman" w:hAnsi="Times New Roman" w:cs="Times New Roman"/>
          <w:sz w:val="22"/>
          <w:szCs w:val="22"/>
        </w:rPr>
        <w:t xml:space="preserve"> путем перечисления на расчетный счет Техникума</w:t>
      </w:r>
      <w:r w:rsidR="00CC2D77" w:rsidRPr="005B4C1D">
        <w:rPr>
          <w:rFonts w:ascii="Times New Roman" w:hAnsi="Times New Roman" w:cs="Times New Roman"/>
          <w:sz w:val="22"/>
          <w:szCs w:val="22"/>
        </w:rPr>
        <w:t>;</w:t>
      </w:r>
    </w:p>
    <w:p w:rsidR="0091049A" w:rsidRPr="005B4C1D" w:rsidRDefault="0091049A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3. Права Обучающегося и Заказчика:</w:t>
      </w:r>
    </w:p>
    <w:p w:rsidR="00A05C59" w:rsidRPr="005B4C1D" w:rsidRDefault="0091049A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3</w:t>
      </w:r>
      <w:r w:rsidR="00A05C59" w:rsidRPr="005B4C1D">
        <w:rPr>
          <w:rFonts w:ascii="Times New Roman" w:hAnsi="Times New Roman" w:cs="Times New Roman"/>
          <w:sz w:val="22"/>
          <w:szCs w:val="22"/>
        </w:rPr>
        <w:t>.</w:t>
      </w:r>
      <w:r w:rsidRPr="005B4C1D">
        <w:rPr>
          <w:rFonts w:ascii="Times New Roman" w:hAnsi="Times New Roman" w:cs="Times New Roman"/>
          <w:sz w:val="22"/>
          <w:szCs w:val="22"/>
        </w:rPr>
        <w:t>1.</w:t>
      </w:r>
      <w:r w:rsidR="00A05C59" w:rsidRPr="005B4C1D">
        <w:rPr>
          <w:rFonts w:ascii="Times New Roman" w:hAnsi="Times New Roman" w:cs="Times New Roman"/>
          <w:sz w:val="22"/>
          <w:szCs w:val="22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A05C59" w:rsidRPr="005B4C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A05C59" w:rsidRPr="005B4C1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B67032" w:rsidRPr="005B4C1D" w:rsidRDefault="00A05C59" w:rsidP="00B6703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3.</w:t>
      </w:r>
      <w:r w:rsidR="0091049A" w:rsidRPr="005B4C1D">
        <w:rPr>
          <w:rFonts w:ascii="Times New Roman" w:hAnsi="Times New Roman" w:cs="Times New Roman"/>
          <w:sz w:val="22"/>
          <w:szCs w:val="22"/>
        </w:rPr>
        <w:t>2.</w:t>
      </w:r>
      <w:r w:rsidRPr="005B4C1D">
        <w:rPr>
          <w:rFonts w:ascii="Times New Roman" w:hAnsi="Times New Roman" w:cs="Times New Roman"/>
          <w:sz w:val="22"/>
          <w:szCs w:val="22"/>
        </w:rPr>
        <w:t xml:space="preserve"> Обучающемуся предост</w:t>
      </w:r>
      <w:r w:rsidR="00B67032" w:rsidRPr="005B4C1D">
        <w:rPr>
          <w:rFonts w:ascii="Times New Roman" w:hAnsi="Times New Roman" w:cs="Times New Roman"/>
          <w:sz w:val="22"/>
          <w:szCs w:val="22"/>
        </w:rPr>
        <w:t>авляются академические права:</w:t>
      </w:r>
      <w:r w:rsidR="00B67032" w:rsidRPr="005B4C1D">
        <w:rPr>
          <w:sz w:val="22"/>
          <w:szCs w:val="22"/>
        </w:rPr>
        <w:t xml:space="preserve"> </w:t>
      </w:r>
      <w:r w:rsidR="00B67032" w:rsidRPr="005B4C1D">
        <w:rPr>
          <w:rFonts w:ascii="Times New Roman" w:hAnsi="Times New Roman" w:cs="Times New Roman"/>
          <w:sz w:val="22"/>
          <w:szCs w:val="22"/>
        </w:rPr>
        <w:t xml:space="preserve">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;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 обучение по </w:t>
      </w:r>
      <w:r w:rsidR="00C32A55">
        <w:rPr>
          <w:rFonts w:ascii="Times New Roman" w:hAnsi="Times New Roman" w:cs="Times New Roman"/>
          <w:sz w:val="22"/>
          <w:szCs w:val="22"/>
        </w:rPr>
        <w:t>индивидуальному учебному плану</w:t>
      </w:r>
      <w:r w:rsidR="00B67032" w:rsidRPr="005B4C1D">
        <w:rPr>
          <w:rFonts w:ascii="Times New Roman" w:hAnsi="Times New Roman" w:cs="Times New Roman"/>
          <w:sz w:val="22"/>
          <w:szCs w:val="22"/>
        </w:rPr>
        <w:t>, в пределах осваиваемой образовательной программы в порядке, установленном локальными нормативными актами;</w:t>
      </w:r>
    </w:p>
    <w:p w:rsidR="00A05C59" w:rsidRPr="005B4C1D" w:rsidRDefault="0091049A" w:rsidP="00B6703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3.3</w:t>
      </w:r>
      <w:r w:rsidR="00A05C59" w:rsidRPr="005B4C1D">
        <w:rPr>
          <w:rFonts w:ascii="Times New Roman" w:hAnsi="Times New Roman" w:cs="Times New Roman"/>
          <w:sz w:val="22"/>
          <w:szCs w:val="22"/>
        </w:rPr>
        <w:t>. 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05C59" w:rsidRPr="005B4C1D" w:rsidRDefault="00A05C59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3.</w:t>
      </w:r>
      <w:r w:rsidR="0091049A" w:rsidRPr="005B4C1D">
        <w:rPr>
          <w:rFonts w:ascii="Times New Roman" w:hAnsi="Times New Roman" w:cs="Times New Roman"/>
          <w:sz w:val="22"/>
          <w:szCs w:val="22"/>
        </w:rPr>
        <w:t>4</w:t>
      </w:r>
      <w:r w:rsidRPr="005B4C1D">
        <w:rPr>
          <w:rFonts w:ascii="Times New Roman" w:hAnsi="Times New Roman" w:cs="Times New Roman"/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05C59" w:rsidRPr="005B4C1D" w:rsidRDefault="00A05C59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3.</w:t>
      </w:r>
      <w:r w:rsidR="0091049A" w:rsidRPr="005B4C1D">
        <w:rPr>
          <w:rFonts w:ascii="Times New Roman" w:hAnsi="Times New Roman" w:cs="Times New Roman"/>
          <w:sz w:val="22"/>
          <w:szCs w:val="22"/>
        </w:rPr>
        <w:t>5</w:t>
      </w:r>
      <w:r w:rsidRPr="005B4C1D">
        <w:rPr>
          <w:rFonts w:ascii="Times New Roman" w:hAnsi="Times New Roman" w:cs="Times New Roman"/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00031" w:rsidRPr="005B4C1D" w:rsidRDefault="00A00031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</w:t>
      </w:r>
      <w:r w:rsidR="00367054">
        <w:rPr>
          <w:rFonts w:ascii="Times New Roman" w:hAnsi="Times New Roman" w:cs="Times New Roman"/>
          <w:sz w:val="22"/>
          <w:szCs w:val="22"/>
        </w:rPr>
        <w:t>.</w:t>
      </w:r>
      <w:r w:rsidRPr="005B4C1D">
        <w:rPr>
          <w:rFonts w:ascii="Times New Roman" w:hAnsi="Times New Roman" w:cs="Times New Roman"/>
          <w:sz w:val="22"/>
          <w:szCs w:val="22"/>
        </w:rPr>
        <w:t>3.6. Требовать к себе внимательного и тактичного отношения со стороны педагогических работников и сотрудников Техникума.</w:t>
      </w:r>
    </w:p>
    <w:p w:rsidR="008C50E5" w:rsidRPr="005B4C1D" w:rsidRDefault="009A59D7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4</w:t>
      </w:r>
      <w:r w:rsidR="0091049A" w:rsidRPr="005B4C1D">
        <w:rPr>
          <w:rFonts w:ascii="Times New Roman" w:hAnsi="Times New Roman" w:cs="Times New Roman"/>
          <w:sz w:val="22"/>
          <w:szCs w:val="22"/>
        </w:rPr>
        <w:t>. Обязанности Обучающегося и Заказчика:</w:t>
      </w:r>
    </w:p>
    <w:p w:rsidR="00A00031" w:rsidRPr="005B4C1D" w:rsidRDefault="00A00031" w:rsidP="00A000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4.1. Обучающийся обязан своевременно, без опозданий посещать занятия, указанные в учебном расписании, выполнять задания по подготовке к занятиям, выдаваемые педагогическими работниками Исполнителя;</w:t>
      </w:r>
    </w:p>
    <w:p w:rsidR="00A00031" w:rsidRPr="005B4C1D" w:rsidRDefault="00A00031" w:rsidP="00A000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4.2. Соблюдать требования Правил внутреннего распорядка, Устава, и иных локальных нормативных актов Исполнителя;</w:t>
      </w:r>
    </w:p>
    <w:p w:rsidR="00A00031" w:rsidRPr="005B4C1D" w:rsidRDefault="00A00031" w:rsidP="00A000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4.3. Соблюдать учебную дисциплину и общепринятые нормы поведения, проявляя уважение к 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bookmarkStart w:id="3" w:name="Par113"/>
      <w:bookmarkEnd w:id="3"/>
    </w:p>
    <w:p w:rsidR="00CB3D23" w:rsidRPr="005B4C1D" w:rsidRDefault="009A59D7" w:rsidP="00CB3D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4</w:t>
      </w:r>
      <w:r w:rsidR="00A00031" w:rsidRPr="005B4C1D">
        <w:rPr>
          <w:rFonts w:ascii="Times New Roman" w:hAnsi="Times New Roman" w:cs="Times New Roman"/>
          <w:sz w:val="22"/>
          <w:szCs w:val="22"/>
        </w:rPr>
        <w:t>.4</w:t>
      </w:r>
      <w:r w:rsidR="008C50E5" w:rsidRPr="005B4C1D">
        <w:rPr>
          <w:rFonts w:ascii="Times New Roman" w:hAnsi="Times New Roman" w:cs="Times New Roman"/>
          <w:sz w:val="22"/>
          <w:szCs w:val="22"/>
        </w:rPr>
        <w:t>. Извещать Исполнителя об уважительных причинах отсу</w:t>
      </w:r>
      <w:r w:rsidR="003F7EB9" w:rsidRPr="005B4C1D">
        <w:rPr>
          <w:rFonts w:ascii="Times New Roman" w:hAnsi="Times New Roman" w:cs="Times New Roman"/>
          <w:sz w:val="22"/>
          <w:szCs w:val="22"/>
        </w:rPr>
        <w:t>тствия Обучающегося на занятиях;</w:t>
      </w:r>
    </w:p>
    <w:p w:rsidR="00CB3D23" w:rsidRPr="005B4C1D" w:rsidRDefault="009A59D7" w:rsidP="00CB3D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4</w:t>
      </w:r>
      <w:r w:rsidR="00A00031" w:rsidRPr="005B4C1D">
        <w:rPr>
          <w:rFonts w:ascii="Times New Roman" w:hAnsi="Times New Roman" w:cs="Times New Roman"/>
          <w:sz w:val="22"/>
          <w:szCs w:val="22"/>
        </w:rPr>
        <w:t>.5</w:t>
      </w:r>
      <w:r w:rsidR="008C50E5" w:rsidRPr="005B4C1D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, возмещать ущерб, причиненный</w:t>
      </w:r>
      <w:r w:rsidR="00CB3D23" w:rsidRPr="005B4C1D">
        <w:rPr>
          <w:rFonts w:ascii="Times New Roman" w:hAnsi="Times New Roman" w:cs="Times New Roman"/>
          <w:sz w:val="22"/>
          <w:szCs w:val="22"/>
        </w:rPr>
        <w:t xml:space="preserve"> </w:t>
      </w:r>
      <w:r w:rsidR="008C50E5" w:rsidRPr="005B4C1D">
        <w:rPr>
          <w:rFonts w:ascii="Times New Roman" w:hAnsi="Times New Roman" w:cs="Times New Roman"/>
          <w:sz w:val="22"/>
          <w:szCs w:val="22"/>
        </w:rPr>
        <w:t>имуществу Исполнителя, в соответствии с законод</w:t>
      </w:r>
      <w:r w:rsidR="00A00031" w:rsidRPr="005B4C1D">
        <w:rPr>
          <w:rFonts w:ascii="Times New Roman" w:hAnsi="Times New Roman" w:cs="Times New Roman"/>
          <w:sz w:val="22"/>
          <w:szCs w:val="22"/>
        </w:rPr>
        <w:t>ательством Российской Федерации;</w:t>
      </w:r>
    </w:p>
    <w:p w:rsidR="00E736A7" w:rsidRPr="005B4C1D" w:rsidRDefault="00CB3D23" w:rsidP="00CB3D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4.6. Участвовать в</w:t>
      </w:r>
      <w:r w:rsidR="00E736A7" w:rsidRPr="005B4C1D">
        <w:rPr>
          <w:rFonts w:ascii="Times New Roman" w:hAnsi="Times New Roman" w:cs="Times New Roman"/>
          <w:sz w:val="22"/>
          <w:szCs w:val="22"/>
        </w:rPr>
        <w:t xml:space="preserve"> </w:t>
      </w:r>
      <w:r w:rsidRPr="005B4C1D">
        <w:rPr>
          <w:rFonts w:ascii="Times New Roman" w:hAnsi="Times New Roman" w:cs="Times New Roman"/>
          <w:sz w:val="22"/>
          <w:szCs w:val="22"/>
        </w:rPr>
        <w:t>деятельность, направленной</w:t>
      </w:r>
      <w:r w:rsidR="00E736A7" w:rsidRPr="005B4C1D">
        <w:rPr>
          <w:rFonts w:ascii="Times New Roman" w:hAnsi="Times New Roman" w:cs="Times New Roman"/>
          <w:sz w:val="22"/>
          <w:szCs w:val="22"/>
        </w:rPr>
        <w:t xml:space="preserve"> на укрепление системы студенческого самоуправления, развитие студенческой творческой активности (научно-образовательной, спортивной, художественной и т.п.), повышение корпоративной культуры и</w:t>
      </w:r>
      <w:r w:rsidRPr="005B4C1D">
        <w:rPr>
          <w:rFonts w:ascii="Times New Roman" w:hAnsi="Times New Roman" w:cs="Times New Roman"/>
          <w:sz w:val="22"/>
          <w:szCs w:val="22"/>
        </w:rPr>
        <w:t xml:space="preserve"> улучшение имиджа Техникума.</w:t>
      </w:r>
    </w:p>
    <w:p w:rsidR="00A00031" w:rsidRPr="005B4C1D" w:rsidRDefault="00A00031" w:rsidP="00A000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2.4</w:t>
      </w:r>
      <w:r w:rsidR="005A7785" w:rsidRPr="005B4C1D">
        <w:rPr>
          <w:rFonts w:ascii="Times New Roman" w:hAnsi="Times New Roman" w:cs="Times New Roman"/>
          <w:sz w:val="22"/>
          <w:szCs w:val="22"/>
        </w:rPr>
        <w:t>.7</w:t>
      </w:r>
      <w:r w:rsidRPr="005B4C1D">
        <w:rPr>
          <w:rFonts w:ascii="Times New Roman" w:hAnsi="Times New Roman" w:cs="Times New Roman"/>
          <w:sz w:val="22"/>
          <w:szCs w:val="22"/>
        </w:rPr>
        <w:t xml:space="preserve">. Своевременно вносить плату за предоставляемые образовательные услуги, указанные в разделе </w:t>
      </w:r>
      <w:r w:rsidRPr="005B4C1D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5B4C1D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,</w:t>
      </w:r>
    </w:p>
    <w:p w:rsidR="003F7EB9" w:rsidRPr="005B4C1D" w:rsidRDefault="003F7EB9" w:rsidP="003F7EB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 xml:space="preserve">2.5. </w:t>
      </w:r>
      <w:r w:rsidR="00A00031" w:rsidRPr="005B4C1D">
        <w:rPr>
          <w:rFonts w:ascii="Times New Roman" w:hAnsi="Times New Roman" w:cs="Times New Roman"/>
          <w:sz w:val="22"/>
          <w:szCs w:val="22"/>
        </w:rPr>
        <w:t>Обучающемуся запрещается</w:t>
      </w:r>
      <w:r w:rsidRPr="005B4C1D">
        <w:rPr>
          <w:rFonts w:ascii="Times New Roman" w:hAnsi="Times New Roman" w:cs="Times New Roman"/>
          <w:sz w:val="22"/>
          <w:szCs w:val="22"/>
        </w:rPr>
        <w:t>:</w:t>
      </w:r>
    </w:p>
    <w:p w:rsidR="009A59D7" w:rsidRPr="005B4C1D" w:rsidRDefault="003F7EB9" w:rsidP="003F7EB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eastAsia="Calibri" w:hAnsi="Times New Roman" w:cs="Times New Roman"/>
          <w:sz w:val="22"/>
          <w:szCs w:val="22"/>
        </w:rPr>
        <w:t>2.5.1.</w:t>
      </w:r>
      <w:r w:rsidR="009A59D7" w:rsidRPr="005B4C1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B4C1D">
        <w:rPr>
          <w:rFonts w:ascii="Times New Roman" w:eastAsia="Calibri" w:hAnsi="Times New Roman" w:cs="Times New Roman"/>
          <w:sz w:val="22"/>
          <w:szCs w:val="22"/>
        </w:rPr>
        <w:t>П</w:t>
      </w:r>
      <w:r w:rsidR="009A59D7" w:rsidRPr="005B4C1D">
        <w:rPr>
          <w:rFonts w:ascii="Times New Roman" w:eastAsia="Calibri" w:hAnsi="Times New Roman" w:cs="Times New Roman"/>
          <w:sz w:val="22"/>
          <w:szCs w:val="22"/>
        </w:rPr>
        <w:t>ронос и использование на территории техникума огнестрельного, стрелкового и холодного оружия.</w:t>
      </w:r>
    </w:p>
    <w:p w:rsidR="009A59D7" w:rsidRPr="005B4C1D" w:rsidRDefault="003F7EB9" w:rsidP="00CC2D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>2.5.2</w:t>
      </w:r>
      <w:r w:rsidR="009A59D7" w:rsidRPr="005B4C1D">
        <w:rPr>
          <w:rFonts w:ascii="Times New Roman" w:eastAsia="Calibri" w:hAnsi="Times New Roman" w:cs="Times New Roman"/>
        </w:rPr>
        <w:t>.</w:t>
      </w:r>
      <w:r w:rsidRPr="005B4C1D">
        <w:rPr>
          <w:rFonts w:ascii="Times New Roman" w:eastAsia="Calibri" w:hAnsi="Times New Roman" w:cs="Times New Roman"/>
        </w:rPr>
        <w:t xml:space="preserve"> К</w:t>
      </w:r>
      <w:r w:rsidR="009A59D7" w:rsidRPr="005B4C1D">
        <w:rPr>
          <w:rFonts w:ascii="Times New Roman" w:eastAsia="Calibri" w:hAnsi="Times New Roman" w:cs="Times New Roman"/>
        </w:rPr>
        <w:t xml:space="preserve">урение в помещении и на территории техникума и использование </w:t>
      </w:r>
      <w:proofErr w:type="spellStart"/>
      <w:r w:rsidR="009A59D7" w:rsidRPr="005B4C1D">
        <w:rPr>
          <w:rFonts w:ascii="Times New Roman" w:eastAsia="Calibri" w:hAnsi="Times New Roman" w:cs="Times New Roman"/>
        </w:rPr>
        <w:t>вейп</w:t>
      </w:r>
      <w:proofErr w:type="spellEnd"/>
      <w:r w:rsidR="009A59D7" w:rsidRPr="005B4C1D">
        <w:rPr>
          <w:rFonts w:ascii="Times New Roman" w:eastAsia="Calibri" w:hAnsi="Times New Roman" w:cs="Times New Roman"/>
        </w:rPr>
        <w:t xml:space="preserve">-аппаратов. </w:t>
      </w:r>
    </w:p>
    <w:p w:rsidR="003F7EB9" w:rsidRPr="005B4C1D" w:rsidRDefault="003F7EB9" w:rsidP="003F7E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 xml:space="preserve">2.5.3. Входить на территорию Техникума в нетрезвом и наркотическом состоянии. </w:t>
      </w:r>
    </w:p>
    <w:p w:rsidR="00601994" w:rsidRPr="005B4C1D" w:rsidRDefault="00601994" w:rsidP="006019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>2.5.4. Опаздывать на занятия,  входить на занятия после звонка, мешать проведению занятия преподавателю.</w:t>
      </w:r>
    </w:p>
    <w:p w:rsidR="00BD0244" w:rsidRPr="005B4C1D" w:rsidRDefault="00601994" w:rsidP="00CC2D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>2.5.5</w:t>
      </w:r>
      <w:r w:rsidR="00BD0244" w:rsidRPr="005B4C1D">
        <w:rPr>
          <w:rFonts w:ascii="Times New Roman" w:eastAsia="Calibri" w:hAnsi="Times New Roman" w:cs="Times New Roman"/>
        </w:rPr>
        <w:t>. За несоблюдение  Заказчиком и О</w:t>
      </w:r>
      <w:r w:rsidR="00E736A7" w:rsidRPr="005B4C1D">
        <w:rPr>
          <w:rFonts w:ascii="Times New Roman" w:eastAsia="Calibri" w:hAnsi="Times New Roman" w:cs="Times New Roman"/>
        </w:rPr>
        <w:t>бучающимся пунктов 2.4</w:t>
      </w:r>
      <w:r w:rsidRPr="005B4C1D">
        <w:rPr>
          <w:rFonts w:ascii="Times New Roman" w:eastAsia="Calibri" w:hAnsi="Times New Roman" w:cs="Times New Roman"/>
        </w:rPr>
        <w:t xml:space="preserve">, а также подпунктов 2.5.1 – 2.5.4, </w:t>
      </w:r>
      <w:r w:rsidR="00BD0244" w:rsidRPr="005B4C1D">
        <w:rPr>
          <w:rFonts w:ascii="Times New Roman" w:eastAsia="Calibri" w:hAnsi="Times New Roman" w:cs="Times New Roman"/>
        </w:rPr>
        <w:t xml:space="preserve"> Исполнитель вправе применить к </w:t>
      </w:r>
      <w:proofErr w:type="gramStart"/>
      <w:r w:rsidR="00BD0244" w:rsidRPr="005B4C1D">
        <w:rPr>
          <w:rFonts w:ascii="Times New Roman" w:eastAsia="Calibri" w:hAnsi="Times New Roman" w:cs="Times New Roman"/>
        </w:rPr>
        <w:t>Обучающемуся</w:t>
      </w:r>
      <w:proofErr w:type="gramEnd"/>
      <w:r w:rsidR="00BD0244" w:rsidRPr="005B4C1D">
        <w:rPr>
          <w:rFonts w:ascii="Times New Roman" w:eastAsia="Calibri" w:hAnsi="Times New Roman" w:cs="Times New Roman"/>
        </w:rPr>
        <w:t xml:space="preserve"> меры дисциплинарного взыскания, вплоть до отчисления из Техникума. </w:t>
      </w:r>
    </w:p>
    <w:p w:rsidR="009A59D7" w:rsidRPr="005B4C1D" w:rsidRDefault="00E736A7" w:rsidP="00CC2D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lastRenderedPageBreak/>
        <w:t>2.5</w:t>
      </w:r>
      <w:r w:rsidR="007630CA">
        <w:rPr>
          <w:rFonts w:ascii="Times New Roman" w:eastAsia="Calibri" w:hAnsi="Times New Roman" w:cs="Times New Roman"/>
        </w:rPr>
        <w:t>.6</w:t>
      </w:r>
      <w:r w:rsidR="00BD0244" w:rsidRPr="005B4C1D">
        <w:rPr>
          <w:rFonts w:ascii="Times New Roman" w:eastAsia="Calibri" w:hAnsi="Times New Roman" w:cs="Times New Roman"/>
        </w:rPr>
        <w:t>. Оплата за обучение не освобождает студентов от ответственности за не</w:t>
      </w:r>
      <w:r w:rsidRPr="005B4C1D">
        <w:rPr>
          <w:rFonts w:ascii="Times New Roman" w:eastAsia="Calibri" w:hAnsi="Times New Roman" w:cs="Times New Roman"/>
        </w:rPr>
        <w:t xml:space="preserve">соблюдение </w:t>
      </w:r>
      <w:bookmarkStart w:id="4" w:name="_Hlk74912340"/>
      <w:r w:rsidRPr="005B4C1D">
        <w:rPr>
          <w:rFonts w:ascii="Times New Roman" w:eastAsia="Calibri" w:hAnsi="Times New Roman" w:cs="Times New Roman"/>
        </w:rPr>
        <w:t>пунктов 2.4., а также подпунктов 2.5.1 – 2.5.4</w:t>
      </w:r>
      <w:bookmarkEnd w:id="4"/>
      <w:r w:rsidRPr="005B4C1D">
        <w:rPr>
          <w:rFonts w:ascii="Times New Roman" w:eastAsia="Calibri" w:hAnsi="Times New Roman" w:cs="Times New Roman"/>
        </w:rPr>
        <w:t>,</w:t>
      </w:r>
      <w:r w:rsidR="00BD0244" w:rsidRPr="005B4C1D">
        <w:rPr>
          <w:rFonts w:ascii="Times New Roman" w:eastAsia="Calibri" w:hAnsi="Times New Roman" w:cs="Times New Roman"/>
        </w:rPr>
        <w:t xml:space="preserve"> и выполнения правил внутреннего распорядка.</w:t>
      </w:r>
    </w:p>
    <w:p w:rsidR="005B4C1D" w:rsidRDefault="005B4C1D" w:rsidP="00D101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A05C59" w:rsidRPr="005B4C1D" w:rsidRDefault="00A05C59" w:rsidP="00D101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B4C1D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</w:t>
      </w:r>
      <w:r w:rsidR="008C50E5" w:rsidRPr="005B4C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B4C1D">
        <w:rPr>
          <w:rFonts w:ascii="Times New Roman" w:hAnsi="Times New Roman" w:cs="Times New Roman"/>
          <w:b/>
          <w:sz w:val="22"/>
          <w:szCs w:val="22"/>
        </w:rPr>
        <w:t xml:space="preserve">их оплаты </w:t>
      </w:r>
    </w:p>
    <w:p w:rsidR="005B4C1D" w:rsidRDefault="00A05C59" w:rsidP="00D101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4C1D">
        <w:rPr>
          <w:rFonts w:ascii="Times New Roman" w:hAnsi="Times New Roman" w:cs="Times New Roman"/>
        </w:rPr>
        <w:t>3.1. Полная стоимость образовательных услуг за весь период обучен</w:t>
      </w:r>
      <w:r w:rsidR="00250B97" w:rsidRPr="005B4C1D">
        <w:rPr>
          <w:rFonts w:ascii="Times New Roman" w:hAnsi="Times New Roman" w:cs="Times New Roman"/>
        </w:rPr>
        <w:t xml:space="preserve">ия Обучающегося </w:t>
      </w:r>
      <w:r w:rsidR="00657B92" w:rsidRPr="005B4C1D">
        <w:rPr>
          <w:rFonts w:ascii="Times New Roman" w:eastAsia="Calibri" w:hAnsi="Times New Roman" w:cs="Times New Roman"/>
        </w:rPr>
        <w:t xml:space="preserve">(без учета возможного увеличения стоимости обучения) </w:t>
      </w:r>
      <w:r w:rsidR="00250B97" w:rsidRPr="005B4C1D">
        <w:rPr>
          <w:rFonts w:ascii="Times New Roman" w:hAnsi="Times New Roman" w:cs="Times New Roman"/>
        </w:rPr>
        <w:t xml:space="preserve">составляет </w:t>
      </w:r>
      <w:r w:rsidR="003B11DF" w:rsidRPr="005B4C1D">
        <w:rPr>
          <w:rFonts w:ascii="Times New Roman" w:hAnsi="Times New Roman" w:cs="Times New Roman"/>
        </w:rPr>
        <w:t>______________________________</w:t>
      </w:r>
      <w:r w:rsidR="005B4C1D">
        <w:rPr>
          <w:rFonts w:ascii="Times New Roman" w:hAnsi="Times New Roman" w:cs="Times New Roman"/>
        </w:rPr>
        <w:t>_______</w:t>
      </w:r>
      <w:r w:rsidR="003B11DF" w:rsidRPr="005B4C1D">
        <w:rPr>
          <w:rFonts w:ascii="Times New Roman" w:hAnsi="Times New Roman" w:cs="Times New Roman"/>
        </w:rPr>
        <w:t>_</w:t>
      </w:r>
      <w:r w:rsidR="005B4C1D">
        <w:rPr>
          <w:rFonts w:ascii="Times New Roman" w:hAnsi="Times New Roman" w:cs="Times New Roman"/>
        </w:rPr>
        <w:t>_</w:t>
      </w:r>
    </w:p>
    <w:p w:rsidR="005B4C1D" w:rsidRDefault="005B4C1D" w:rsidP="005B4C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657B92" w:rsidRPr="005B4C1D" w:rsidRDefault="00083E23" w:rsidP="005B4C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hAnsi="Times New Roman" w:cs="Times New Roman"/>
        </w:rPr>
        <w:t xml:space="preserve">рублей, что за семестр обучения составляет </w:t>
      </w:r>
      <w:r w:rsidR="003B11DF" w:rsidRPr="005B4C1D">
        <w:rPr>
          <w:rFonts w:ascii="Times New Roman" w:hAnsi="Times New Roman" w:cs="Times New Roman"/>
        </w:rPr>
        <w:t>_________________________________________________</w:t>
      </w:r>
      <w:r w:rsidR="00250B97" w:rsidRPr="005B4C1D">
        <w:rPr>
          <w:rFonts w:ascii="Times New Roman" w:hAnsi="Times New Roman" w:cs="Times New Roman"/>
        </w:rPr>
        <w:t xml:space="preserve"> </w:t>
      </w:r>
      <w:r w:rsidRPr="005B4C1D">
        <w:rPr>
          <w:rFonts w:ascii="Times New Roman" w:hAnsi="Times New Roman" w:cs="Times New Roman"/>
        </w:rPr>
        <w:t>рублей.</w:t>
      </w:r>
      <w:r w:rsidR="00657B92" w:rsidRPr="005B4C1D">
        <w:rPr>
          <w:rFonts w:ascii="Times New Roman" w:eastAsia="Calibri" w:hAnsi="Times New Roman" w:cs="Times New Roman"/>
        </w:rPr>
        <w:t xml:space="preserve"> </w:t>
      </w:r>
    </w:p>
    <w:p w:rsidR="00A05C59" w:rsidRPr="005B4C1D" w:rsidRDefault="00657B92" w:rsidP="00D101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 xml:space="preserve">Ежегодно стоимость обучения может увеличиваться по инициативе Исполнителя в одностороннем порядке в зависимости от уровня инфляции и повышения МРОТ. </w:t>
      </w:r>
    </w:p>
    <w:p w:rsidR="00A05C59" w:rsidRPr="005B4C1D" w:rsidRDefault="00A05C59" w:rsidP="00D101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 xml:space="preserve">    </w:t>
      </w:r>
      <w:r w:rsidR="00083E23" w:rsidRPr="005B4C1D">
        <w:rPr>
          <w:rFonts w:ascii="Times New Roman" w:hAnsi="Times New Roman" w:cs="Times New Roman"/>
          <w:sz w:val="22"/>
          <w:szCs w:val="22"/>
        </w:rPr>
        <w:tab/>
      </w:r>
      <w:r w:rsidRPr="005B4C1D">
        <w:rPr>
          <w:rFonts w:ascii="Times New Roman" w:hAnsi="Times New Roman" w:cs="Times New Roman"/>
          <w:sz w:val="22"/>
          <w:szCs w:val="22"/>
        </w:rPr>
        <w:t xml:space="preserve">3.2. Оплата производится </w:t>
      </w:r>
      <w:r w:rsidR="00083E23" w:rsidRPr="005B4C1D">
        <w:rPr>
          <w:rFonts w:ascii="Times New Roman" w:hAnsi="Times New Roman" w:cs="Times New Roman"/>
          <w:sz w:val="22"/>
          <w:szCs w:val="22"/>
        </w:rPr>
        <w:t xml:space="preserve">по семестрам обучения за 10 дней до начала семестра </w:t>
      </w:r>
      <w:r w:rsidRPr="005B4C1D">
        <w:rPr>
          <w:rFonts w:ascii="Times New Roman" w:hAnsi="Times New Roman" w:cs="Times New Roman"/>
          <w:sz w:val="22"/>
          <w:szCs w:val="22"/>
        </w:rPr>
        <w:t>в безналично</w:t>
      </w:r>
      <w:r w:rsidR="00083E23" w:rsidRPr="005B4C1D">
        <w:rPr>
          <w:rFonts w:ascii="Times New Roman" w:hAnsi="Times New Roman" w:cs="Times New Roman"/>
          <w:sz w:val="22"/>
          <w:szCs w:val="22"/>
        </w:rPr>
        <w:t xml:space="preserve">м порядке на счет, указанный в разделе </w:t>
      </w:r>
      <w:r w:rsidR="00083E23" w:rsidRPr="005B4C1D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="00C7193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083E23" w:rsidRPr="005B4C1D">
        <w:rPr>
          <w:rFonts w:ascii="Times New Roman" w:hAnsi="Times New Roman" w:cs="Times New Roman"/>
          <w:sz w:val="22"/>
          <w:szCs w:val="22"/>
        </w:rPr>
        <w:t xml:space="preserve"> </w:t>
      </w:r>
      <w:r w:rsidRPr="005B4C1D">
        <w:rPr>
          <w:rFonts w:ascii="Times New Roman" w:hAnsi="Times New Roman" w:cs="Times New Roman"/>
          <w:sz w:val="22"/>
          <w:szCs w:val="22"/>
        </w:rPr>
        <w:t>настоящег</w:t>
      </w:r>
      <w:r w:rsidR="008C50E5" w:rsidRPr="005B4C1D">
        <w:rPr>
          <w:rFonts w:ascii="Times New Roman" w:hAnsi="Times New Roman" w:cs="Times New Roman"/>
          <w:sz w:val="22"/>
          <w:szCs w:val="22"/>
        </w:rPr>
        <w:t>о Договора</w:t>
      </w:r>
      <w:r w:rsidRPr="005B4C1D">
        <w:rPr>
          <w:rFonts w:ascii="Times New Roman" w:hAnsi="Times New Roman" w:cs="Times New Roman"/>
          <w:sz w:val="22"/>
          <w:szCs w:val="22"/>
        </w:rPr>
        <w:t>.</w:t>
      </w:r>
    </w:p>
    <w:p w:rsidR="008C50E5" w:rsidRPr="005B4C1D" w:rsidRDefault="008C50E5" w:rsidP="00D1013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Оплата услуг подтверждается Заказчиком путем предоставления Исполнителю соответствующего документа.</w:t>
      </w:r>
    </w:p>
    <w:p w:rsidR="00C7193E" w:rsidRDefault="008C50E5" w:rsidP="00D1013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3.3. Оплата образовательных услуг может быть прои</w:t>
      </w:r>
      <w:r w:rsidR="007B5C58" w:rsidRPr="005B4C1D">
        <w:rPr>
          <w:rFonts w:ascii="Times New Roman" w:hAnsi="Times New Roman" w:cs="Times New Roman"/>
          <w:sz w:val="22"/>
          <w:szCs w:val="22"/>
        </w:rPr>
        <w:t xml:space="preserve">зведена за весь период обучения </w:t>
      </w:r>
      <w:r w:rsidRPr="005B4C1D">
        <w:rPr>
          <w:rFonts w:ascii="Times New Roman" w:hAnsi="Times New Roman" w:cs="Times New Roman"/>
          <w:sz w:val="22"/>
          <w:szCs w:val="22"/>
        </w:rPr>
        <w:t xml:space="preserve">одномоментно либо за каждый учебный год. Денежные средства за каждый год обучения могут быть внесены единовременно либо </w:t>
      </w:r>
      <w:r w:rsidR="00C7193E">
        <w:rPr>
          <w:rFonts w:ascii="Times New Roman" w:hAnsi="Times New Roman" w:cs="Times New Roman"/>
          <w:sz w:val="22"/>
          <w:szCs w:val="22"/>
        </w:rPr>
        <w:t>по семестрам.</w:t>
      </w:r>
    </w:p>
    <w:p w:rsidR="005E341C" w:rsidRPr="005B4C1D" w:rsidRDefault="00250BE9" w:rsidP="00D1013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3.4</w:t>
      </w:r>
      <w:r w:rsidR="008C50E5" w:rsidRPr="005B4C1D">
        <w:rPr>
          <w:rFonts w:ascii="Times New Roman" w:hAnsi="Times New Roman" w:cs="Times New Roman"/>
          <w:sz w:val="22"/>
          <w:szCs w:val="22"/>
        </w:rPr>
        <w:t>. При не зачислении Обучающегося на обучение Исполнитель возвращает Заказчику</w:t>
      </w:r>
      <w:r w:rsidRPr="005B4C1D">
        <w:rPr>
          <w:rFonts w:ascii="Times New Roman" w:hAnsi="Times New Roman" w:cs="Times New Roman"/>
          <w:sz w:val="22"/>
          <w:szCs w:val="22"/>
        </w:rPr>
        <w:t xml:space="preserve"> </w:t>
      </w:r>
      <w:r w:rsidR="008C50E5" w:rsidRPr="005B4C1D">
        <w:rPr>
          <w:rFonts w:ascii="Times New Roman" w:hAnsi="Times New Roman" w:cs="Times New Roman"/>
          <w:sz w:val="22"/>
          <w:szCs w:val="22"/>
        </w:rPr>
        <w:t xml:space="preserve">уплаченную сумму по настоящему Договору в полном объеме </w:t>
      </w:r>
      <w:r w:rsidRPr="005B4C1D">
        <w:rPr>
          <w:rFonts w:ascii="Times New Roman" w:hAnsi="Times New Roman" w:cs="Times New Roman"/>
          <w:sz w:val="22"/>
          <w:szCs w:val="22"/>
        </w:rPr>
        <w:t xml:space="preserve">в порядке и сроки, определенные </w:t>
      </w:r>
      <w:r w:rsidR="008C50E5" w:rsidRPr="005B4C1D">
        <w:rPr>
          <w:rFonts w:ascii="Times New Roman" w:hAnsi="Times New Roman" w:cs="Times New Roman"/>
          <w:sz w:val="22"/>
          <w:szCs w:val="22"/>
        </w:rPr>
        <w:t>действующим законодательством Российской Федерации.</w:t>
      </w:r>
    </w:p>
    <w:p w:rsidR="00E72ED0" w:rsidRPr="005B4C1D" w:rsidRDefault="00E72ED0" w:rsidP="00D1013C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 xml:space="preserve">3.5. </w:t>
      </w:r>
      <w:r w:rsidRPr="005B4C1D">
        <w:rPr>
          <w:rFonts w:ascii="Times New Roman" w:eastAsia="Calibri" w:hAnsi="Times New Roman" w:cs="Times New Roman"/>
          <w:sz w:val="22"/>
          <w:szCs w:val="22"/>
        </w:rPr>
        <w:t>В случае расторжения договора</w:t>
      </w:r>
      <w:r w:rsidR="00C95372" w:rsidRPr="005B4C1D">
        <w:rPr>
          <w:rFonts w:ascii="Times New Roman" w:eastAsia="Calibri" w:hAnsi="Times New Roman" w:cs="Times New Roman"/>
          <w:sz w:val="22"/>
          <w:szCs w:val="22"/>
        </w:rPr>
        <w:t>,</w:t>
      </w:r>
      <w:r w:rsidRPr="005B4C1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03884" w:rsidRPr="005B4C1D">
        <w:rPr>
          <w:rFonts w:ascii="Times New Roman" w:eastAsia="Calibri" w:hAnsi="Times New Roman" w:cs="Times New Roman"/>
          <w:sz w:val="22"/>
          <w:szCs w:val="22"/>
        </w:rPr>
        <w:t xml:space="preserve">по инициативе Обучающегося </w:t>
      </w:r>
      <w:r w:rsidRPr="005B4C1D">
        <w:rPr>
          <w:rFonts w:ascii="Times New Roman" w:eastAsia="Calibri" w:hAnsi="Times New Roman" w:cs="Times New Roman"/>
          <w:sz w:val="22"/>
          <w:szCs w:val="22"/>
        </w:rPr>
        <w:t>Исполнитель возвращает Обучающемуся/Заказчику</w:t>
      </w:r>
      <w:r w:rsidR="00703884" w:rsidRPr="005B4C1D">
        <w:rPr>
          <w:rFonts w:ascii="Times New Roman" w:eastAsia="Calibri" w:hAnsi="Times New Roman" w:cs="Times New Roman"/>
          <w:sz w:val="22"/>
          <w:szCs w:val="22"/>
        </w:rPr>
        <w:t xml:space="preserve"> после издания приказа об отчислении</w:t>
      </w:r>
      <w:r w:rsidRPr="005B4C1D">
        <w:rPr>
          <w:rFonts w:ascii="Times New Roman" w:eastAsia="Calibri" w:hAnsi="Times New Roman" w:cs="Times New Roman"/>
          <w:sz w:val="22"/>
          <w:szCs w:val="22"/>
        </w:rPr>
        <w:t xml:space="preserve"> неиспользованный Исполнителем остаток внесенных денежных средств</w:t>
      </w:r>
      <w:r w:rsidR="00C95372" w:rsidRPr="005B4C1D">
        <w:rPr>
          <w:rFonts w:ascii="Times New Roman" w:eastAsia="Calibri" w:hAnsi="Times New Roman" w:cs="Times New Roman"/>
          <w:sz w:val="22"/>
          <w:szCs w:val="22"/>
        </w:rPr>
        <w:t>, в соответствии с графиком возврата</w:t>
      </w:r>
      <w:r w:rsidRPr="005B4C1D">
        <w:rPr>
          <w:rFonts w:ascii="Times New Roman" w:eastAsia="Calibri" w:hAnsi="Times New Roman" w:cs="Times New Roman"/>
          <w:sz w:val="22"/>
          <w:szCs w:val="22"/>
        </w:rPr>
        <w:t>.</w:t>
      </w:r>
    </w:p>
    <w:p w:rsidR="004E47CE" w:rsidRPr="005B4C1D" w:rsidRDefault="00E72ED0" w:rsidP="00D1013C">
      <w:pPr>
        <w:tabs>
          <w:tab w:val="left" w:pos="64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 xml:space="preserve">3.6. При отчислении Обучающегося по </w:t>
      </w:r>
      <w:r w:rsidR="00703884" w:rsidRPr="005B4C1D">
        <w:rPr>
          <w:rFonts w:ascii="Times New Roman" w:eastAsia="Calibri" w:hAnsi="Times New Roman" w:cs="Times New Roman"/>
        </w:rPr>
        <w:t>инициативе Исполнителя</w:t>
      </w:r>
      <w:bookmarkStart w:id="5" w:name="Par128"/>
      <w:bookmarkEnd w:id="5"/>
      <w:r w:rsidR="00367054">
        <w:rPr>
          <w:rFonts w:ascii="Times New Roman" w:eastAsia="Calibri" w:hAnsi="Times New Roman" w:cs="Times New Roman"/>
        </w:rPr>
        <w:t xml:space="preserve"> за неисполнение </w:t>
      </w:r>
      <w:r w:rsidR="00367054" w:rsidRPr="005B4C1D">
        <w:rPr>
          <w:rFonts w:ascii="Times New Roman" w:eastAsia="Calibri" w:hAnsi="Times New Roman" w:cs="Times New Roman"/>
        </w:rPr>
        <w:t>пунктов 2.4., а также подпунктов 2.5.1 – 2.5.4</w:t>
      </w:r>
      <w:r w:rsidR="00367054">
        <w:rPr>
          <w:rFonts w:ascii="Times New Roman" w:eastAsia="Calibri" w:hAnsi="Times New Roman" w:cs="Times New Roman"/>
        </w:rPr>
        <w:t xml:space="preserve"> </w:t>
      </w:r>
      <w:r w:rsidR="00944C84">
        <w:rPr>
          <w:rFonts w:ascii="Times New Roman" w:eastAsia="Calibri" w:hAnsi="Times New Roman" w:cs="Times New Roman"/>
        </w:rPr>
        <w:t>возв</w:t>
      </w:r>
      <w:r w:rsidR="00623D97">
        <w:rPr>
          <w:rFonts w:ascii="Times New Roman" w:eastAsia="Calibri" w:hAnsi="Times New Roman" w:cs="Times New Roman"/>
        </w:rPr>
        <w:t>рат денежных средств, внесенных</w:t>
      </w:r>
      <w:bookmarkStart w:id="6" w:name="_GoBack"/>
      <w:bookmarkEnd w:id="6"/>
      <w:r w:rsidR="00944C84">
        <w:rPr>
          <w:rFonts w:ascii="Times New Roman" w:eastAsia="Calibri" w:hAnsi="Times New Roman" w:cs="Times New Roman"/>
        </w:rPr>
        <w:t xml:space="preserve"> за обучение, не осуществляется. </w:t>
      </w:r>
    </w:p>
    <w:p w:rsidR="00CA351C" w:rsidRDefault="00CA351C" w:rsidP="00D101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A05C59" w:rsidRPr="005B4C1D" w:rsidRDefault="00A05C59" w:rsidP="00D101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B4C1D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A05C59" w:rsidRPr="005B4C1D" w:rsidRDefault="00A05C59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05C59" w:rsidRPr="005B4C1D" w:rsidRDefault="00A05C59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A05C59" w:rsidRPr="005B4C1D" w:rsidRDefault="00A05C59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</w:t>
      </w:r>
      <w:r w:rsidR="008B2A8F" w:rsidRPr="005B4C1D">
        <w:rPr>
          <w:rFonts w:ascii="Times New Roman" w:hAnsi="Times New Roman" w:cs="Times New Roman"/>
          <w:sz w:val="22"/>
          <w:szCs w:val="22"/>
        </w:rPr>
        <w:t>следующих случаях</w:t>
      </w:r>
      <w:r w:rsidR="00250BE9" w:rsidRPr="005B4C1D">
        <w:rPr>
          <w:rFonts w:ascii="Times New Roman" w:hAnsi="Times New Roman" w:cs="Times New Roman"/>
          <w:sz w:val="22"/>
          <w:szCs w:val="22"/>
        </w:rPr>
        <w:t>:</w:t>
      </w:r>
    </w:p>
    <w:p w:rsidR="00250BE9" w:rsidRPr="005B4C1D" w:rsidRDefault="00EC789E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 xml:space="preserve">а) применение к Обучающемуся </w:t>
      </w:r>
      <w:r w:rsidR="00250BE9" w:rsidRPr="005B4C1D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;</w:t>
      </w:r>
    </w:p>
    <w:p w:rsidR="00250BE9" w:rsidRPr="005B4C1D" w:rsidRDefault="00250BE9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б) невыполнение Обучающимся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50BE9" w:rsidRPr="005B4C1D" w:rsidRDefault="00250BE9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в) установление нарушения порядка приема, повлекшего по вине Обучающегося его</w:t>
      </w:r>
    </w:p>
    <w:p w:rsidR="00250BE9" w:rsidRPr="005B4C1D" w:rsidRDefault="00250BE9" w:rsidP="00D1013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незаконное зачисление;</w:t>
      </w:r>
    </w:p>
    <w:p w:rsidR="00250BE9" w:rsidRDefault="000504E3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) невыполнение пункта 3.2</w:t>
      </w:r>
      <w:r w:rsidR="007630CA">
        <w:rPr>
          <w:rFonts w:ascii="Times New Roman" w:hAnsi="Times New Roman" w:cs="Times New Roman"/>
          <w:sz w:val="22"/>
          <w:szCs w:val="22"/>
        </w:rPr>
        <w:t>.</w:t>
      </w:r>
    </w:p>
    <w:p w:rsidR="007630CA" w:rsidRPr="005B4C1D" w:rsidRDefault="007630CA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 Действие настоящего договора прекращается досрочно после подписания гарантийного письма о зачислении </w:t>
      </w:r>
      <w:r w:rsidR="00CA351C">
        <w:rPr>
          <w:rFonts w:ascii="Times New Roman" w:hAnsi="Times New Roman" w:cs="Times New Roman"/>
          <w:sz w:val="22"/>
          <w:szCs w:val="22"/>
        </w:rPr>
        <w:t xml:space="preserve">обучающегося в другое учебное заведение. </w:t>
      </w:r>
    </w:p>
    <w:p w:rsidR="00CA351C" w:rsidRDefault="00CA351C" w:rsidP="00D101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5DE9" w:rsidRPr="005B4C1D" w:rsidRDefault="00D1013C" w:rsidP="00D101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4C1D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="009D5DE9" w:rsidRPr="005B4C1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5B4C1D">
        <w:rPr>
          <w:rFonts w:ascii="Times New Roman" w:eastAsia="Times New Roman" w:hAnsi="Times New Roman" w:cs="Times New Roman"/>
          <w:b/>
          <w:lang w:eastAsia="ru-RU"/>
        </w:rPr>
        <w:t>Ответственность исполнителя, заказчика и обучающегося</w:t>
      </w:r>
    </w:p>
    <w:p w:rsidR="009D5DE9" w:rsidRPr="005B4C1D" w:rsidRDefault="009D5DE9" w:rsidP="00D101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>5.1. Исполнитель обязан реализовать в полном объеме образовательные услуги в соответствии с учебным планом.</w:t>
      </w:r>
    </w:p>
    <w:p w:rsidR="009D5DE9" w:rsidRPr="005B4C1D" w:rsidRDefault="009D5DE9" w:rsidP="00D101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>5.2. Обучающийся обязан своевременно выполнять все виды учебной нагрузки.</w:t>
      </w:r>
    </w:p>
    <w:p w:rsidR="009D5DE9" w:rsidRPr="005B4C1D" w:rsidRDefault="009D5DE9" w:rsidP="00D101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 xml:space="preserve">5.3. Заказчик обязан: </w:t>
      </w:r>
    </w:p>
    <w:p w:rsidR="009D5DE9" w:rsidRPr="005B4C1D" w:rsidRDefault="009D5DE9" w:rsidP="00D101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>5.3.1. Своевременно вносить плату за обучение обучающегося.</w:t>
      </w:r>
    </w:p>
    <w:p w:rsidR="009D5DE9" w:rsidRPr="005B4C1D" w:rsidRDefault="009D5DE9" w:rsidP="00D101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>5.3.2. Контролировать обучение обучающегося, как в ходе промежуточной, так и в ходе итоговой аттестации и принимать меры по устранению недостатков.</w:t>
      </w:r>
    </w:p>
    <w:p w:rsidR="009D5DE9" w:rsidRPr="005B4C1D" w:rsidRDefault="009D5DE9" w:rsidP="00D101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 xml:space="preserve">5.3.3. Участвовать в работе комиссии по разрешению конфликтных ситуаций в отношении обучающегося. </w:t>
      </w:r>
    </w:p>
    <w:p w:rsidR="009D5DE9" w:rsidRPr="005B4C1D" w:rsidRDefault="009D5DE9" w:rsidP="00D101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>5.3.4. Вносить предложения по совершенствованию образо</w:t>
      </w:r>
      <w:r w:rsidR="009A59D7" w:rsidRPr="005B4C1D">
        <w:rPr>
          <w:rFonts w:ascii="Times New Roman" w:eastAsia="Calibri" w:hAnsi="Times New Roman" w:cs="Times New Roman"/>
        </w:rPr>
        <w:t>вательной деятельности техникума</w:t>
      </w:r>
      <w:r w:rsidRPr="005B4C1D">
        <w:rPr>
          <w:rFonts w:ascii="Times New Roman" w:eastAsia="Calibri" w:hAnsi="Times New Roman" w:cs="Times New Roman"/>
        </w:rPr>
        <w:t>.</w:t>
      </w:r>
    </w:p>
    <w:p w:rsidR="00BD0244" w:rsidRPr="005B4C1D" w:rsidRDefault="00BD0244" w:rsidP="00D101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05C59" w:rsidRPr="005B4C1D" w:rsidRDefault="00083E23" w:rsidP="00D101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54"/>
      <w:bookmarkEnd w:id="7"/>
      <w:r w:rsidRPr="005B4C1D">
        <w:rPr>
          <w:rFonts w:ascii="Times New Roman" w:hAnsi="Times New Roman" w:cs="Times New Roman"/>
          <w:b/>
          <w:sz w:val="22"/>
          <w:szCs w:val="22"/>
        </w:rPr>
        <w:t>V</w:t>
      </w:r>
      <w:r w:rsidR="009D5DE9" w:rsidRPr="005B4C1D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A05C59" w:rsidRPr="005B4C1D">
        <w:rPr>
          <w:rFonts w:ascii="Times New Roman" w:hAnsi="Times New Roman" w:cs="Times New Roman"/>
          <w:b/>
          <w:sz w:val="22"/>
          <w:szCs w:val="22"/>
        </w:rPr>
        <w:t>. Срок действия Договора</w:t>
      </w:r>
    </w:p>
    <w:p w:rsidR="00A05C59" w:rsidRPr="005B4C1D" w:rsidRDefault="009D5DE9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6</w:t>
      </w:r>
      <w:r w:rsidR="000504E3">
        <w:rPr>
          <w:rFonts w:ascii="Times New Roman" w:hAnsi="Times New Roman" w:cs="Times New Roman"/>
          <w:sz w:val="22"/>
          <w:szCs w:val="22"/>
        </w:rPr>
        <w:t>.1. Срок действия договора составляет 5 лет после подписания</w:t>
      </w:r>
      <w:r w:rsidR="00250BE9" w:rsidRPr="005B4C1D">
        <w:rPr>
          <w:rFonts w:ascii="Times New Roman" w:hAnsi="Times New Roman" w:cs="Times New Roman"/>
          <w:sz w:val="22"/>
          <w:szCs w:val="22"/>
        </w:rPr>
        <w:t>.</w:t>
      </w:r>
    </w:p>
    <w:p w:rsidR="005B4C1D" w:rsidRDefault="005B4C1D" w:rsidP="00D101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58"/>
      <w:bookmarkEnd w:id="8"/>
    </w:p>
    <w:p w:rsidR="005B4C1D" w:rsidRDefault="005B4C1D" w:rsidP="00D101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A05C59" w:rsidRPr="005B4C1D" w:rsidRDefault="00083E23" w:rsidP="00D101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B4C1D">
        <w:rPr>
          <w:rFonts w:ascii="Times New Roman" w:hAnsi="Times New Roman" w:cs="Times New Roman"/>
          <w:b/>
          <w:sz w:val="22"/>
          <w:szCs w:val="22"/>
        </w:rPr>
        <w:t>VI</w:t>
      </w:r>
      <w:r w:rsidR="009D5DE9" w:rsidRPr="005B4C1D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A05C59" w:rsidRPr="005B4C1D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A05C59" w:rsidRPr="005B4C1D" w:rsidRDefault="009D5DE9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7</w:t>
      </w:r>
      <w:r w:rsidR="00250BE9" w:rsidRPr="005B4C1D">
        <w:rPr>
          <w:rFonts w:ascii="Times New Roman" w:hAnsi="Times New Roman" w:cs="Times New Roman"/>
          <w:sz w:val="22"/>
          <w:szCs w:val="22"/>
        </w:rPr>
        <w:t>.1</w:t>
      </w:r>
      <w:r w:rsidR="00A05C59" w:rsidRPr="005B4C1D">
        <w:rPr>
          <w:rFonts w:ascii="Times New Roman" w:hAnsi="Times New Roman" w:cs="Times New Roman"/>
          <w:sz w:val="22"/>
          <w:szCs w:val="22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05C59" w:rsidRPr="005B4C1D" w:rsidRDefault="009D5DE9" w:rsidP="00CC2D7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lastRenderedPageBreak/>
        <w:t>7</w:t>
      </w:r>
      <w:r w:rsidR="00250BE9" w:rsidRPr="005B4C1D">
        <w:rPr>
          <w:rFonts w:ascii="Times New Roman" w:hAnsi="Times New Roman" w:cs="Times New Roman"/>
          <w:sz w:val="22"/>
          <w:szCs w:val="22"/>
        </w:rPr>
        <w:t>.2</w:t>
      </w:r>
      <w:r w:rsidR="00A05C59" w:rsidRPr="005B4C1D">
        <w:rPr>
          <w:rFonts w:ascii="Times New Roman" w:hAnsi="Times New Roman" w:cs="Times New Roman"/>
          <w:sz w:val="22"/>
          <w:szCs w:val="22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1013C" w:rsidRPr="005B4C1D" w:rsidRDefault="00D1013C" w:rsidP="00CC2D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>7.3. С лицензией на право осуществления образовательной деятельности серии 36ЛО1 № 0000477, выданной Департаментом образования, науки и молодежной политики Воронежской области 16.03.2016 г. № ДЛ-674, свидетельством о государственной аккредитации образовательных программ серии 36АО1 № 0000073, выданным Департаментом образования, науки и молодежной политики Воронежск</w:t>
      </w:r>
      <w:r w:rsidR="002E5DE2" w:rsidRPr="005B4C1D">
        <w:rPr>
          <w:rFonts w:ascii="Times New Roman" w:eastAsia="Calibri" w:hAnsi="Times New Roman" w:cs="Times New Roman"/>
        </w:rPr>
        <w:t>ой области 14.02.2018 г. № Д-2</w:t>
      </w:r>
      <w:r w:rsidRPr="005B4C1D">
        <w:rPr>
          <w:rFonts w:ascii="Times New Roman" w:eastAsia="Calibri" w:hAnsi="Times New Roman" w:cs="Times New Roman"/>
        </w:rPr>
        <w:t xml:space="preserve">745, приложениями к ним, Правилами приёма в техникум, ОПОП, Уставом техникума и условиями обучения в нем ознакомлен (а). </w:t>
      </w:r>
    </w:p>
    <w:p w:rsidR="00D1013C" w:rsidRPr="005B4C1D" w:rsidRDefault="00D1013C" w:rsidP="00CC2D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 xml:space="preserve">7.4. С датой представления оригинала документа об образовании и (или) документа об образовании и о квалификации ознакомлен (а). </w:t>
      </w:r>
    </w:p>
    <w:p w:rsidR="00D64A12" w:rsidRPr="005B4C1D" w:rsidRDefault="00D1013C" w:rsidP="00CC2D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>7.5. В соответствии с Федеральным законом от 27.07.2006 г. №152-ФЗ «О персональных данных» я выражаю согласие на осуществление техникумом передачи, обработки и предоставление всех моих персональных данных, полученных техникумом в связи с приемом поступающих, с использованием бумажных, электронных носителей, с использованием автоматизированных систем. Мне известно, что техникум имеет право распространять информацию о моих персональных данных третьи лицам, в случае и в порядке, не запрещенных действующим законода</w:t>
      </w:r>
      <w:r w:rsidR="009A59D7" w:rsidRPr="005B4C1D">
        <w:rPr>
          <w:rFonts w:ascii="Times New Roman" w:eastAsia="Calibri" w:hAnsi="Times New Roman" w:cs="Times New Roman"/>
        </w:rPr>
        <w:t>тельством Российской Федерации.</w:t>
      </w:r>
    </w:p>
    <w:p w:rsidR="00D1013C" w:rsidRPr="005B4C1D" w:rsidRDefault="009A59D7" w:rsidP="00CC2D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B4C1D">
        <w:rPr>
          <w:rFonts w:ascii="Times New Roman" w:eastAsia="Calibri" w:hAnsi="Times New Roman" w:cs="Times New Roman"/>
        </w:rPr>
        <w:t>7.6</w:t>
      </w:r>
      <w:r w:rsidR="00D1013C" w:rsidRPr="005B4C1D">
        <w:rPr>
          <w:rFonts w:ascii="Times New Roman" w:eastAsia="Calibri" w:hAnsi="Times New Roman" w:cs="Times New Roman"/>
        </w:rPr>
        <w:t xml:space="preserve">. </w:t>
      </w:r>
      <w:r w:rsidR="00D1013C" w:rsidRPr="005B4C1D">
        <w:rPr>
          <w:rFonts w:ascii="Times New Roman" w:hAnsi="Times New Roman" w:cs="Times New Roman"/>
        </w:rPr>
        <w:t>На</w:t>
      </w:r>
      <w:r w:rsidR="000504E3">
        <w:rPr>
          <w:rFonts w:ascii="Times New Roman" w:hAnsi="Times New Roman" w:cs="Times New Roman"/>
        </w:rPr>
        <w:t>стоящий Договор составлен в трех</w:t>
      </w:r>
      <w:r w:rsidR="00D1013C" w:rsidRPr="005B4C1D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05C59" w:rsidRPr="005B4C1D" w:rsidRDefault="009D5DE9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7</w:t>
      </w:r>
      <w:r w:rsidR="009A59D7" w:rsidRPr="005B4C1D">
        <w:rPr>
          <w:rFonts w:ascii="Times New Roman" w:hAnsi="Times New Roman" w:cs="Times New Roman"/>
          <w:sz w:val="22"/>
          <w:szCs w:val="22"/>
        </w:rPr>
        <w:t>.7</w:t>
      </w:r>
      <w:r w:rsidR="00D1013C" w:rsidRPr="005B4C1D">
        <w:rPr>
          <w:rFonts w:ascii="Times New Roman" w:hAnsi="Times New Roman" w:cs="Times New Roman"/>
          <w:sz w:val="22"/>
          <w:szCs w:val="22"/>
        </w:rPr>
        <w:t xml:space="preserve">. </w:t>
      </w:r>
      <w:r w:rsidR="00A05C59" w:rsidRPr="005B4C1D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6F5EBA" w:rsidRPr="005B4C1D" w:rsidRDefault="009D5DE9" w:rsidP="00D1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C1D">
        <w:rPr>
          <w:rFonts w:ascii="Times New Roman" w:hAnsi="Times New Roman" w:cs="Times New Roman"/>
          <w:sz w:val="22"/>
          <w:szCs w:val="22"/>
        </w:rPr>
        <w:t>7</w:t>
      </w:r>
      <w:r w:rsidR="009A59D7" w:rsidRPr="005B4C1D">
        <w:rPr>
          <w:rFonts w:ascii="Times New Roman" w:hAnsi="Times New Roman" w:cs="Times New Roman"/>
          <w:sz w:val="22"/>
          <w:szCs w:val="22"/>
        </w:rPr>
        <w:t>.8</w:t>
      </w:r>
      <w:r w:rsidR="006F5EBA" w:rsidRPr="005B4C1D">
        <w:rPr>
          <w:rFonts w:ascii="Times New Roman" w:hAnsi="Times New Roman" w:cs="Times New Roman"/>
          <w:sz w:val="22"/>
          <w:szCs w:val="22"/>
        </w:rPr>
        <w:t>. Договор вступает в силу после</w:t>
      </w:r>
      <w:r w:rsidR="00D734D2" w:rsidRPr="005B4C1D">
        <w:rPr>
          <w:rFonts w:ascii="Times New Roman" w:hAnsi="Times New Roman" w:cs="Times New Roman"/>
          <w:sz w:val="22"/>
          <w:szCs w:val="22"/>
        </w:rPr>
        <w:t xml:space="preserve"> оплаты за обучение и</w:t>
      </w:r>
      <w:r w:rsidR="006F5EBA" w:rsidRPr="005B4C1D">
        <w:rPr>
          <w:rFonts w:ascii="Times New Roman" w:hAnsi="Times New Roman" w:cs="Times New Roman"/>
          <w:sz w:val="22"/>
          <w:szCs w:val="22"/>
        </w:rPr>
        <w:t xml:space="preserve"> издания приказа о зачислении.</w:t>
      </w:r>
    </w:p>
    <w:p w:rsidR="00A05C59" w:rsidRPr="00EC789E" w:rsidRDefault="00A05C59" w:rsidP="00A05C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5C59" w:rsidRDefault="00083E23" w:rsidP="00250B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Par166"/>
      <w:bookmarkEnd w:id="9"/>
      <w:r w:rsidRPr="00EC789E">
        <w:rPr>
          <w:rFonts w:ascii="Times New Roman" w:hAnsi="Times New Roman" w:cs="Times New Roman"/>
          <w:b/>
          <w:sz w:val="26"/>
          <w:szCs w:val="26"/>
        </w:rPr>
        <w:t>VI</w:t>
      </w:r>
      <w:r w:rsidR="00A05C59" w:rsidRPr="00EC789E">
        <w:rPr>
          <w:rFonts w:ascii="Times New Roman" w:hAnsi="Times New Roman" w:cs="Times New Roman"/>
          <w:b/>
          <w:sz w:val="26"/>
          <w:szCs w:val="26"/>
        </w:rPr>
        <w:t>I</w:t>
      </w:r>
      <w:r w:rsidR="009D5DE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A05C59" w:rsidRPr="00EC789E">
        <w:rPr>
          <w:rFonts w:ascii="Times New Roman" w:hAnsi="Times New Roman" w:cs="Times New Roman"/>
          <w:b/>
          <w:sz w:val="26"/>
          <w:szCs w:val="26"/>
        </w:rPr>
        <w:t>. Адреса и реквизиты Сторон</w:t>
      </w:r>
    </w:p>
    <w:p w:rsidR="003935E0" w:rsidRPr="00EC789E" w:rsidRDefault="003935E0" w:rsidP="00250B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50BE9" w:rsidRPr="00EC789E" w:rsidRDefault="00250BE9" w:rsidP="00A05C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250BE9" w:rsidRPr="00EC789E" w:rsidSect="007B5C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0BE9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lastRenderedPageBreak/>
        <w:t>ИСПОЛНИТЕЛЬ</w:t>
      </w:r>
    </w:p>
    <w:p w:rsidR="00250BE9" w:rsidRPr="005B4DA0" w:rsidRDefault="00250BE9" w:rsidP="00A05C59">
      <w:pPr>
        <w:pStyle w:val="ConsPlusCell"/>
        <w:jc w:val="both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Автономная некоммерческая организация профессионального образования «Автомобильный, правовой техникум» (АНО ПО «Автомобильный, правовой техникум», юридический адрес: 394000 г. Воронеж, ул. Карла Маркса, д. 43, ИНН/КПП 3666116765/366601001, ОГРН 1043600074627</w:t>
      </w:r>
      <w:r w:rsidR="005B4DA0" w:rsidRPr="005B4DA0">
        <w:rPr>
          <w:rFonts w:ascii="Times New Roman" w:hAnsi="Times New Roman" w:cs="Times New Roman"/>
          <w:szCs w:val="16"/>
        </w:rPr>
        <w:t>,</w:t>
      </w:r>
    </w:p>
    <w:p w:rsidR="005B4DA0" w:rsidRPr="005B4DA0" w:rsidRDefault="005B4DA0" w:rsidP="00A05C59">
      <w:pPr>
        <w:pStyle w:val="ConsPlusCell"/>
        <w:jc w:val="both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Банковские реквизиты:</w:t>
      </w:r>
    </w:p>
    <w:p w:rsidR="00A041E4" w:rsidRPr="00A041E4" w:rsidRDefault="00A041E4" w:rsidP="00A041E4">
      <w:pPr>
        <w:pStyle w:val="ConsPlusCell"/>
        <w:jc w:val="both"/>
        <w:rPr>
          <w:rFonts w:ascii="Times New Roman" w:hAnsi="Times New Roman" w:cs="Times New Roman"/>
          <w:szCs w:val="16"/>
        </w:rPr>
      </w:pPr>
      <w:r w:rsidRPr="00A041E4">
        <w:rPr>
          <w:rFonts w:ascii="Times New Roman" w:hAnsi="Times New Roman" w:cs="Times New Roman"/>
          <w:szCs w:val="16"/>
        </w:rPr>
        <w:t>Р/с: 40703810713000071236</w:t>
      </w:r>
    </w:p>
    <w:p w:rsidR="00A041E4" w:rsidRPr="00A041E4" w:rsidRDefault="00A041E4" w:rsidP="00A041E4">
      <w:pPr>
        <w:pStyle w:val="ConsPlusCell"/>
        <w:jc w:val="both"/>
        <w:rPr>
          <w:rFonts w:ascii="Times New Roman" w:hAnsi="Times New Roman" w:cs="Times New Roman"/>
          <w:szCs w:val="16"/>
        </w:rPr>
      </w:pPr>
      <w:r w:rsidRPr="00A041E4">
        <w:rPr>
          <w:rFonts w:ascii="Times New Roman" w:hAnsi="Times New Roman" w:cs="Times New Roman"/>
          <w:szCs w:val="16"/>
        </w:rPr>
        <w:t>К/</w:t>
      </w:r>
      <w:proofErr w:type="spellStart"/>
      <w:r w:rsidRPr="00A041E4">
        <w:rPr>
          <w:rFonts w:ascii="Times New Roman" w:hAnsi="Times New Roman" w:cs="Times New Roman"/>
          <w:szCs w:val="16"/>
        </w:rPr>
        <w:t>сч</w:t>
      </w:r>
      <w:proofErr w:type="spellEnd"/>
      <w:r w:rsidRPr="00A041E4">
        <w:rPr>
          <w:rFonts w:ascii="Times New Roman" w:hAnsi="Times New Roman" w:cs="Times New Roman"/>
          <w:szCs w:val="16"/>
        </w:rPr>
        <w:t>: 30101810600000000681</w:t>
      </w:r>
    </w:p>
    <w:p w:rsidR="00A041E4" w:rsidRPr="00A041E4" w:rsidRDefault="00A041E4" w:rsidP="00A041E4">
      <w:pPr>
        <w:pStyle w:val="ConsPlusCell"/>
        <w:jc w:val="both"/>
        <w:rPr>
          <w:rFonts w:ascii="Times New Roman" w:hAnsi="Times New Roman" w:cs="Times New Roman"/>
          <w:szCs w:val="16"/>
        </w:rPr>
      </w:pPr>
      <w:r w:rsidRPr="00A041E4">
        <w:rPr>
          <w:rFonts w:ascii="Times New Roman" w:hAnsi="Times New Roman" w:cs="Times New Roman"/>
          <w:szCs w:val="16"/>
        </w:rPr>
        <w:t xml:space="preserve">Центрально-черноземный банк ПАО Сбербанк г. Воронеж  </w:t>
      </w:r>
    </w:p>
    <w:p w:rsidR="00A041E4" w:rsidRPr="00A041E4" w:rsidRDefault="00A041E4" w:rsidP="00A041E4">
      <w:pPr>
        <w:pStyle w:val="ConsPlusCell"/>
        <w:jc w:val="both"/>
        <w:rPr>
          <w:rFonts w:ascii="Times New Roman" w:hAnsi="Times New Roman" w:cs="Times New Roman"/>
          <w:szCs w:val="16"/>
        </w:rPr>
      </w:pPr>
      <w:r w:rsidRPr="00A041E4">
        <w:rPr>
          <w:rFonts w:ascii="Times New Roman" w:hAnsi="Times New Roman" w:cs="Times New Roman"/>
          <w:szCs w:val="16"/>
        </w:rPr>
        <w:t>БИК 042007681</w:t>
      </w:r>
    </w:p>
    <w:p w:rsidR="00A041E4" w:rsidRPr="00A041E4" w:rsidRDefault="00A041E4" w:rsidP="00A041E4">
      <w:pPr>
        <w:pStyle w:val="ConsPlusCell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Тел. (473</w:t>
      </w:r>
      <w:r w:rsidRPr="00A041E4">
        <w:rPr>
          <w:rFonts w:ascii="Times New Roman" w:hAnsi="Times New Roman" w:cs="Times New Roman"/>
          <w:szCs w:val="16"/>
        </w:rPr>
        <w:t>) 2-22-65-68</w:t>
      </w:r>
    </w:p>
    <w:p w:rsidR="007B5C58" w:rsidRDefault="007B5C58" w:rsidP="00A041E4">
      <w:pPr>
        <w:pStyle w:val="ConsPlusCell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Директор___________</w:t>
      </w:r>
      <w:proofErr w:type="spellStart"/>
      <w:r>
        <w:rPr>
          <w:rFonts w:ascii="Times New Roman" w:hAnsi="Times New Roman" w:cs="Times New Roman"/>
          <w:szCs w:val="16"/>
        </w:rPr>
        <w:t>Амрахов</w:t>
      </w:r>
      <w:proofErr w:type="spellEnd"/>
      <w:r>
        <w:rPr>
          <w:rFonts w:ascii="Times New Roman" w:hAnsi="Times New Roman" w:cs="Times New Roman"/>
          <w:szCs w:val="16"/>
        </w:rPr>
        <w:t xml:space="preserve"> И.Г.</w:t>
      </w:r>
    </w:p>
    <w:p w:rsidR="00250B97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</w:p>
    <w:p w:rsidR="00250B97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</w:p>
    <w:p w:rsidR="00250B97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</w:p>
    <w:p w:rsidR="00250B97" w:rsidRDefault="00CA62AF" w:rsidP="00CA62AF">
      <w:pPr>
        <w:pStyle w:val="ConsPlusCell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М.П.</w:t>
      </w:r>
    </w:p>
    <w:p w:rsidR="009A4D31" w:rsidRDefault="009A4D31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</w:p>
    <w:p w:rsidR="003935E0" w:rsidRDefault="003935E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</w:p>
    <w:p w:rsidR="003935E0" w:rsidRDefault="003935E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</w:p>
    <w:p w:rsidR="003935E0" w:rsidRDefault="003935E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</w:p>
    <w:p w:rsidR="003935E0" w:rsidRDefault="003935E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</w:p>
    <w:p w:rsidR="003935E0" w:rsidRPr="005B4DA0" w:rsidRDefault="003935E0" w:rsidP="003935E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lastRenderedPageBreak/>
        <w:t xml:space="preserve">ЗАКАЗЧИК   </w:t>
      </w:r>
    </w:p>
    <w:p w:rsidR="003935E0" w:rsidRPr="003935E0" w:rsidRDefault="003935E0" w:rsidP="003935E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_____________________</w:t>
      </w:r>
      <w:r>
        <w:rPr>
          <w:rFonts w:ascii="Times New Roman" w:hAnsi="Times New Roman" w:cs="Times New Roman"/>
          <w:szCs w:val="16"/>
        </w:rPr>
        <w:t>_________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5B4DA0">
        <w:rPr>
          <w:rFonts w:ascii="Times New Roman" w:hAnsi="Times New Roman" w:cs="Times New Roman"/>
          <w:sz w:val="16"/>
          <w:szCs w:val="16"/>
        </w:rPr>
        <w:t>фамилия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_____________________</w:t>
      </w:r>
      <w:r>
        <w:rPr>
          <w:rFonts w:ascii="Times New Roman" w:hAnsi="Times New Roman" w:cs="Times New Roman"/>
          <w:szCs w:val="16"/>
        </w:rPr>
        <w:t>_________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5B4DA0">
        <w:rPr>
          <w:rFonts w:ascii="Times New Roman" w:hAnsi="Times New Roman" w:cs="Times New Roman"/>
          <w:sz w:val="16"/>
          <w:szCs w:val="16"/>
        </w:rPr>
        <w:t>имя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</w:t>
      </w:r>
      <w:r>
        <w:rPr>
          <w:rFonts w:ascii="Times New Roman" w:hAnsi="Times New Roman" w:cs="Times New Roman"/>
          <w:szCs w:val="16"/>
        </w:rPr>
        <w:t>______________________________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5B4DA0">
        <w:rPr>
          <w:rFonts w:ascii="Times New Roman" w:hAnsi="Times New Roman" w:cs="Times New Roman"/>
          <w:sz w:val="16"/>
          <w:szCs w:val="16"/>
        </w:rPr>
        <w:t xml:space="preserve">отчество (при наличии) 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_____________________</w:t>
      </w:r>
      <w:r>
        <w:rPr>
          <w:rFonts w:ascii="Times New Roman" w:hAnsi="Times New Roman" w:cs="Times New Roman"/>
          <w:szCs w:val="16"/>
        </w:rPr>
        <w:t>_________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5B4DA0">
        <w:rPr>
          <w:rFonts w:ascii="Times New Roman" w:hAnsi="Times New Roman" w:cs="Times New Roman"/>
          <w:sz w:val="16"/>
          <w:szCs w:val="16"/>
        </w:rPr>
        <w:t>дата рождения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_____________________</w:t>
      </w:r>
      <w:r>
        <w:rPr>
          <w:rFonts w:ascii="Times New Roman" w:hAnsi="Times New Roman" w:cs="Times New Roman"/>
          <w:szCs w:val="16"/>
        </w:rPr>
        <w:t>_________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5B4DA0">
        <w:rPr>
          <w:rFonts w:ascii="Times New Roman" w:hAnsi="Times New Roman" w:cs="Times New Roman"/>
          <w:sz w:val="16"/>
          <w:szCs w:val="16"/>
        </w:rPr>
        <w:t xml:space="preserve">адрес места жительства </w:t>
      </w:r>
    </w:p>
    <w:p w:rsidR="00250B97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_____________________</w:t>
      </w:r>
      <w:r>
        <w:rPr>
          <w:rFonts w:ascii="Times New Roman" w:hAnsi="Times New Roman" w:cs="Times New Roman"/>
          <w:szCs w:val="16"/>
        </w:rPr>
        <w:t>________</w:t>
      </w:r>
    </w:p>
    <w:p w:rsidR="005B4DA0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_____________________________</w:t>
      </w:r>
      <w:r w:rsidR="005B4DA0">
        <w:rPr>
          <w:rFonts w:ascii="Times New Roman" w:hAnsi="Times New Roman" w:cs="Times New Roman"/>
          <w:szCs w:val="16"/>
        </w:rPr>
        <w:t>_</w:t>
      </w:r>
    </w:p>
    <w:p w:rsidR="00250B97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______________________________</w:t>
      </w:r>
    </w:p>
    <w:p w:rsidR="00250B97" w:rsidRPr="005B4DA0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5B4DA0">
        <w:rPr>
          <w:rFonts w:ascii="Times New Roman" w:hAnsi="Times New Roman" w:cs="Times New Roman"/>
          <w:sz w:val="16"/>
          <w:szCs w:val="16"/>
        </w:rPr>
        <w:t>Паспорт (серия, номер, кем и когда выдан)</w:t>
      </w:r>
    </w:p>
    <w:p w:rsidR="00250B97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_________________________________</w:t>
      </w:r>
      <w:r>
        <w:rPr>
          <w:rFonts w:ascii="Times New Roman" w:hAnsi="Times New Roman" w:cs="Times New Roman"/>
          <w:szCs w:val="16"/>
        </w:rPr>
        <w:t>______</w:t>
      </w:r>
      <w:r w:rsidR="00250B97">
        <w:rPr>
          <w:rFonts w:ascii="Times New Roman" w:hAnsi="Times New Roman" w:cs="Times New Roman"/>
          <w:szCs w:val="16"/>
        </w:rPr>
        <w:t>_________________</w:t>
      </w:r>
      <w:r>
        <w:rPr>
          <w:rFonts w:ascii="Times New Roman" w:hAnsi="Times New Roman" w:cs="Times New Roman"/>
          <w:szCs w:val="16"/>
        </w:rPr>
        <w:t>_____</w:t>
      </w:r>
    </w:p>
    <w:p w:rsidR="00250B97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_______________________________</w:t>
      </w:r>
    </w:p>
    <w:p w:rsidR="00250B97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________________________________</w:t>
      </w:r>
    </w:p>
    <w:p w:rsidR="00250B97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_______________________________</w:t>
      </w:r>
    </w:p>
    <w:p w:rsidR="005B4DA0" w:rsidRPr="005B4DA0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_____________</w:t>
      </w:r>
      <w:r w:rsidR="005B4DA0">
        <w:rPr>
          <w:rFonts w:ascii="Times New Roman" w:hAnsi="Times New Roman" w:cs="Times New Roman"/>
          <w:szCs w:val="16"/>
        </w:rPr>
        <w:t>_________________</w:t>
      </w:r>
    </w:p>
    <w:p w:rsidR="005B4DA0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Тел.__________________</w:t>
      </w:r>
      <w:r>
        <w:rPr>
          <w:rFonts w:ascii="Times New Roman" w:hAnsi="Times New Roman" w:cs="Times New Roman"/>
          <w:szCs w:val="16"/>
        </w:rPr>
        <w:t>__________</w:t>
      </w:r>
    </w:p>
    <w:p w:rsidR="000504E3" w:rsidRDefault="00321563" w:rsidP="000504E3">
      <w:pPr>
        <w:pStyle w:val="ConsPlusCell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Адрес электронной почты</w:t>
      </w:r>
    </w:p>
    <w:p w:rsidR="00321563" w:rsidRDefault="00321563" w:rsidP="000504E3">
      <w:pPr>
        <w:pStyle w:val="ConsPlusCell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________________________________</w:t>
      </w:r>
    </w:p>
    <w:p w:rsidR="005B4DA0" w:rsidRPr="005B4DA0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Под</w:t>
      </w:r>
      <w:r w:rsidR="007B5C58">
        <w:rPr>
          <w:rFonts w:ascii="Times New Roman" w:hAnsi="Times New Roman" w:cs="Times New Roman"/>
          <w:szCs w:val="16"/>
        </w:rPr>
        <w:t xml:space="preserve">пись </w:t>
      </w:r>
      <w:r w:rsidR="005B4DA0">
        <w:rPr>
          <w:rFonts w:ascii="Times New Roman" w:hAnsi="Times New Roman" w:cs="Times New Roman"/>
          <w:szCs w:val="16"/>
        </w:rPr>
        <w:t>__________________</w:t>
      </w:r>
      <w:r w:rsidR="007B5C58">
        <w:rPr>
          <w:rFonts w:ascii="Times New Roman" w:hAnsi="Times New Roman" w:cs="Times New Roman"/>
          <w:szCs w:val="16"/>
        </w:rPr>
        <w:t>______</w:t>
      </w:r>
    </w:p>
    <w:p w:rsidR="00250B97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</w:p>
    <w:p w:rsidR="003935E0" w:rsidRDefault="003935E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</w:p>
    <w:p w:rsidR="00A05C59" w:rsidRPr="005B4DA0" w:rsidRDefault="005B4DA0" w:rsidP="005B4DA0">
      <w:pPr>
        <w:pStyle w:val="ConsPlusCell"/>
        <w:jc w:val="center"/>
        <w:rPr>
          <w:szCs w:val="16"/>
        </w:rPr>
      </w:pPr>
      <w:r w:rsidRPr="005B4DA0">
        <w:rPr>
          <w:rFonts w:ascii="Times New Roman" w:hAnsi="Times New Roman" w:cs="Times New Roman"/>
          <w:szCs w:val="16"/>
        </w:rPr>
        <w:lastRenderedPageBreak/>
        <w:t xml:space="preserve">ОБУЧАЮЩИЙСЯ </w:t>
      </w:r>
    </w:p>
    <w:p w:rsidR="00250BE9" w:rsidRPr="007B5C58" w:rsidRDefault="005B4DA0" w:rsidP="007B5C58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7B5C58">
        <w:rPr>
          <w:rFonts w:ascii="Times New Roman" w:hAnsi="Times New Roman" w:cs="Times New Roman"/>
          <w:sz w:val="16"/>
          <w:szCs w:val="16"/>
        </w:rPr>
        <w:t>(</w:t>
      </w:r>
      <w:r w:rsidRPr="007B5C5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Заполняется в случае, если Обучающийся не является Заказчиком)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_____________________</w:t>
      </w:r>
      <w:r w:rsidR="007B5C58">
        <w:rPr>
          <w:rFonts w:ascii="Times New Roman" w:hAnsi="Times New Roman" w:cs="Times New Roman"/>
          <w:szCs w:val="16"/>
        </w:rPr>
        <w:t>_________</w:t>
      </w:r>
    </w:p>
    <w:p w:rsidR="005B4DA0" w:rsidRPr="007B5C58" w:rsidRDefault="005B4DA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7B5C58">
        <w:rPr>
          <w:rFonts w:ascii="Times New Roman" w:hAnsi="Times New Roman" w:cs="Times New Roman"/>
          <w:sz w:val="16"/>
          <w:szCs w:val="16"/>
        </w:rPr>
        <w:t>фамилия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_____________________</w:t>
      </w:r>
      <w:r w:rsidR="007B5C58">
        <w:rPr>
          <w:rFonts w:ascii="Times New Roman" w:hAnsi="Times New Roman" w:cs="Times New Roman"/>
          <w:szCs w:val="16"/>
        </w:rPr>
        <w:t>_________</w:t>
      </w:r>
    </w:p>
    <w:p w:rsidR="005B4DA0" w:rsidRPr="007B5C58" w:rsidRDefault="005B4DA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7B5C58">
        <w:rPr>
          <w:rFonts w:ascii="Times New Roman" w:hAnsi="Times New Roman" w:cs="Times New Roman"/>
          <w:sz w:val="16"/>
          <w:szCs w:val="16"/>
        </w:rPr>
        <w:t>имя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</w:t>
      </w:r>
      <w:r w:rsidR="007B5C58">
        <w:rPr>
          <w:rFonts w:ascii="Times New Roman" w:hAnsi="Times New Roman" w:cs="Times New Roman"/>
          <w:szCs w:val="16"/>
        </w:rPr>
        <w:t>______________________________</w:t>
      </w:r>
    </w:p>
    <w:p w:rsidR="005B4DA0" w:rsidRPr="007B5C58" w:rsidRDefault="005B4DA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7B5C58">
        <w:rPr>
          <w:rFonts w:ascii="Times New Roman" w:hAnsi="Times New Roman" w:cs="Times New Roman"/>
          <w:sz w:val="16"/>
          <w:szCs w:val="16"/>
        </w:rPr>
        <w:t xml:space="preserve">отчество (при наличии) 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_____________________</w:t>
      </w:r>
      <w:r w:rsidR="007B5C58">
        <w:rPr>
          <w:rFonts w:ascii="Times New Roman" w:hAnsi="Times New Roman" w:cs="Times New Roman"/>
          <w:szCs w:val="16"/>
        </w:rPr>
        <w:t>_________</w:t>
      </w:r>
    </w:p>
    <w:p w:rsidR="005B4DA0" w:rsidRPr="007B5C58" w:rsidRDefault="005B4DA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7B5C58">
        <w:rPr>
          <w:rFonts w:ascii="Times New Roman" w:hAnsi="Times New Roman" w:cs="Times New Roman"/>
          <w:sz w:val="16"/>
          <w:szCs w:val="16"/>
        </w:rPr>
        <w:t>дата рождения</w:t>
      </w:r>
    </w:p>
    <w:p w:rsidR="005B4DA0" w:rsidRPr="005B4DA0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_____________________</w:t>
      </w:r>
      <w:r w:rsidR="007B5C58">
        <w:rPr>
          <w:rFonts w:ascii="Times New Roman" w:hAnsi="Times New Roman" w:cs="Times New Roman"/>
          <w:szCs w:val="16"/>
        </w:rPr>
        <w:t>_________</w:t>
      </w:r>
    </w:p>
    <w:p w:rsidR="005B4DA0" w:rsidRPr="007B5C58" w:rsidRDefault="005B4DA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7B5C58">
        <w:rPr>
          <w:rFonts w:ascii="Times New Roman" w:hAnsi="Times New Roman" w:cs="Times New Roman"/>
          <w:sz w:val="16"/>
          <w:szCs w:val="16"/>
        </w:rPr>
        <w:t xml:space="preserve">адрес места жительства </w:t>
      </w:r>
    </w:p>
    <w:p w:rsidR="00250B97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_____________________</w:t>
      </w:r>
      <w:r w:rsidR="007B5C58">
        <w:rPr>
          <w:rFonts w:ascii="Times New Roman" w:hAnsi="Times New Roman" w:cs="Times New Roman"/>
          <w:szCs w:val="16"/>
        </w:rPr>
        <w:t>________</w:t>
      </w:r>
    </w:p>
    <w:p w:rsidR="005B4DA0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_____________________________</w:t>
      </w:r>
      <w:r w:rsidR="007B5C58">
        <w:rPr>
          <w:rFonts w:ascii="Times New Roman" w:hAnsi="Times New Roman" w:cs="Times New Roman"/>
          <w:szCs w:val="16"/>
        </w:rPr>
        <w:t>_</w:t>
      </w:r>
    </w:p>
    <w:p w:rsidR="00250B97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______________________________</w:t>
      </w:r>
    </w:p>
    <w:p w:rsidR="00250B97" w:rsidRPr="005B4DA0" w:rsidRDefault="00250B97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</w:p>
    <w:p w:rsidR="005B4DA0" w:rsidRPr="007B5C58" w:rsidRDefault="005B4DA0" w:rsidP="005B4DA0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7B5C58">
        <w:rPr>
          <w:rFonts w:ascii="Times New Roman" w:hAnsi="Times New Roman" w:cs="Times New Roman"/>
          <w:sz w:val="16"/>
          <w:szCs w:val="16"/>
        </w:rPr>
        <w:t>Паспорт (серия, номер, кем и когда выдан)</w:t>
      </w:r>
    </w:p>
    <w:p w:rsidR="00250B97" w:rsidRDefault="005B4DA0" w:rsidP="00250B97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_______________________________</w:t>
      </w:r>
    </w:p>
    <w:p w:rsidR="00250B97" w:rsidRDefault="005B4DA0" w:rsidP="00250B97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_______________</w:t>
      </w:r>
      <w:r w:rsidR="00250B97">
        <w:rPr>
          <w:rFonts w:ascii="Times New Roman" w:hAnsi="Times New Roman" w:cs="Times New Roman"/>
          <w:szCs w:val="16"/>
        </w:rPr>
        <w:t>__</w:t>
      </w:r>
      <w:r w:rsidRPr="005B4DA0">
        <w:rPr>
          <w:rFonts w:ascii="Times New Roman" w:hAnsi="Times New Roman" w:cs="Times New Roman"/>
          <w:szCs w:val="16"/>
        </w:rPr>
        <w:t>____________</w:t>
      </w:r>
    </w:p>
    <w:p w:rsidR="005B4DA0" w:rsidRDefault="005B4DA0" w:rsidP="00250B97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_</w:t>
      </w:r>
      <w:r w:rsidR="00250B97">
        <w:rPr>
          <w:rFonts w:ascii="Times New Roman" w:hAnsi="Times New Roman" w:cs="Times New Roman"/>
          <w:szCs w:val="16"/>
        </w:rPr>
        <w:t>_____________________________</w:t>
      </w:r>
      <w:r w:rsidRPr="005B4DA0">
        <w:rPr>
          <w:rFonts w:ascii="Times New Roman" w:hAnsi="Times New Roman" w:cs="Times New Roman"/>
          <w:szCs w:val="16"/>
        </w:rPr>
        <w:t>_</w:t>
      </w:r>
    </w:p>
    <w:p w:rsidR="00250B97" w:rsidRDefault="00250B97" w:rsidP="00250B97">
      <w:pPr>
        <w:pStyle w:val="ConsPlusCell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______________________________</w:t>
      </w:r>
    </w:p>
    <w:p w:rsidR="00250B97" w:rsidRPr="005B4DA0" w:rsidRDefault="00250B97" w:rsidP="00250B97">
      <w:pPr>
        <w:pStyle w:val="ConsPlusCell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______________________________</w:t>
      </w:r>
    </w:p>
    <w:p w:rsidR="005B4DA0" w:rsidRDefault="005B4DA0" w:rsidP="005B4DA0">
      <w:pPr>
        <w:pStyle w:val="ConsPlusCell"/>
        <w:jc w:val="center"/>
        <w:rPr>
          <w:rFonts w:ascii="Times New Roman" w:hAnsi="Times New Roman" w:cs="Times New Roman"/>
          <w:szCs w:val="16"/>
        </w:rPr>
      </w:pPr>
      <w:r w:rsidRPr="005B4DA0">
        <w:rPr>
          <w:rFonts w:ascii="Times New Roman" w:hAnsi="Times New Roman" w:cs="Times New Roman"/>
          <w:szCs w:val="16"/>
        </w:rPr>
        <w:t>Тел.__________________</w:t>
      </w:r>
      <w:r w:rsidR="007B5C58">
        <w:rPr>
          <w:rFonts w:ascii="Times New Roman" w:hAnsi="Times New Roman" w:cs="Times New Roman"/>
          <w:szCs w:val="16"/>
        </w:rPr>
        <w:t>__________</w:t>
      </w:r>
    </w:p>
    <w:p w:rsidR="000504E3" w:rsidRDefault="003935E0" w:rsidP="000504E3">
      <w:pPr>
        <w:pStyle w:val="ConsPlusCell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Адрес электронной почты</w:t>
      </w:r>
    </w:p>
    <w:p w:rsidR="003935E0" w:rsidRDefault="003935E0" w:rsidP="000504E3">
      <w:pPr>
        <w:pStyle w:val="ConsPlusCell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________________________________</w:t>
      </w:r>
    </w:p>
    <w:p w:rsidR="005B4DA0" w:rsidRPr="00367054" w:rsidRDefault="00250B97" w:rsidP="007B5C58">
      <w:pPr>
        <w:pStyle w:val="ConsPlusCell"/>
        <w:jc w:val="center"/>
        <w:rPr>
          <w:rFonts w:ascii="Times New Roman" w:hAnsi="Times New Roman" w:cs="Times New Roman"/>
          <w:szCs w:val="16"/>
        </w:rPr>
        <w:sectPr w:rsidR="005B4DA0" w:rsidRPr="00367054" w:rsidSect="007B5C58">
          <w:type w:val="continuous"/>
          <w:pgSz w:w="11906" w:h="16838"/>
          <w:pgMar w:top="720" w:right="720" w:bottom="720" w:left="720" w:header="708" w:footer="708" w:gutter="0"/>
          <w:cols w:num="3" w:space="422"/>
          <w:docGrid w:linePitch="360"/>
        </w:sectPr>
      </w:pPr>
      <w:r>
        <w:rPr>
          <w:rFonts w:ascii="Times New Roman" w:hAnsi="Times New Roman" w:cs="Times New Roman"/>
          <w:szCs w:val="16"/>
        </w:rPr>
        <w:t>Под</w:t>
      </w:r>
      <w:r w:rsidR="00A041E4">
        <w:rPr>
          <w:rFonts w:ascii="Times New Roman" w:hAnsi="Times New Roman" w:cs="Times New Roman"/>
          <w:szCs w:val="16"/>
        </w:rPr>
        <w:t>пись____</w:t>
      </w:r>
      <w:r>
        <w:rPr>
          <w:rFonts w:ascii="Times New Roman" w:hAnsi="Times New Roman" w:cs="Times New Roman"/>
          <w:szCs w:val="16"/>
        </w:rPr>
        <w:t>___</w:t>
      </w:r>
      <w:r w:rsidR="009A4D31">
        <w:rPr>
          <w:rFonts w:ascii="Times New Roman" w:hAnsi="Times New Roman" w:cs="Times New Roman"/>
          <w:szCs w:val="16"/>
        </w:rPr>
        <w:t>________________</w:t>
      </w:r>
    </w:p>
    <w:p w:rsidR="00852928" w:rsidRPr="00A041E4" w:rsidRDefault="00852928" w:rsidP="00CA62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2928" w:rsidRPr="00A041E4" w:rsidSect="007B5C5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1C" w:rsidRDefault="00CA351C" w:rsidP="00A05C59">
      <w:pPr>
        <w:spacing w:after="0" w:line="240" w:lineRule="auto"/>
      </w:pPr>
      <w:r>
        <w:separator/>
      </w:r>
    </w:p>
  </w:endnote>
  <w:endnote w:type="continuationSeparator" w:id="0">
    <w:p w:rsidR="00CA351C" w:rsidRDefault="00CA351C" w:rsidP="00A0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1C" w:rsidRDefault="00CA351C" w:rsidP="00A05C59">
      <w:pPr>
        <w:spacing w:after="0" w:line="240" w:lineRule="auto"/>
      </w:pPr>
      <w:r>
        <w:separator/>
      </w:r>
    </w:p>
  </w:footnote>
  <w:footnote w:type="continuationSeparator" w:id="0">
    <w:p w:rsidR="00CA351C" w:rsidRDefault="00CA351C" w:rsidP="00A0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4CD7"/>
    <w:multiLevelType w:val="hybridMultilevel"/>
    <w:tmpl w:val="FD5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C59"/>
    <w:rsid w:val="00032BF2"/>
    <w:rsid w:val="000504E3"/>
    <w:rsid w:val="00050E43"/>
    <w:rsid w:val="000648C6"/>
    <w:rsid w:val="00083E23"/>
    <w:rsid w:val="000E65A0"/>
    <w:rsid w:val="00105EC4"/>
    <w:rsid w:val="00146232"/>
    <w:rsid w:val="001535E1"/>
    <w:rsid w:val="00154AC4"/>
    <w:rsid w:val="00165274"/>
    <w:rsid w:val="00184059"/>
    <w:rsid w:val="00250B97"/>
    <w:rsid w:val="00250BE9"/>
    <w:rsid w:val="0028428B"/>
    <w:rsid w:val="002C399E"/>
    <w:rsid w:val="002D2D6A"/>
    <w:rsid w:val="002E526D"/>
    <w:rsid w:val="002E5DE2"/>
    <w:rsid w:val="002F147D"/>
    <w:rsid w:val="00321563"/>
    <w:rsid w:val="00367054"/>
    <w:rsid w:val="003935E0"/>
    <w:rsid w:val="003A05E6"/>
    <w:rsid w:val="003B11DF"/>
    <w:rsid w:val="003E40F2"/>
    <w:rsid w:val="003F7DF7"/>
    <w:rsid w:val="003F7EB9"/>
    <w:rsid w:val="00441781"/>
    <w:rsid w:val="0045245E"/>
    <w:rsid w:val="004E47CE"/>
    <w:rsid w:val="004E51E4"/>
    <w:rsid w:val="00562545"/>
    <w:rsid w:val="00581E86"/>
    <w:rsid w:val="005A00F8"/>
    <w:rsid w:val="005A7785"/>
    <w:rsid w:val="005B4C1D"/>
    <w:rsid w:val="005B4DA0"/>
    <w:rsid w:val="005B59C5"/>
    <w:rsid w:val="005C15E8"/>
    <w:rsid w:val="005E341C"/>
    <w:rsid w:val="00601994"/>
    <w:rsid w:val="00623D97"/>
    <w:rsid w:val="00657B92"/>
    <w:rsid w:val="006F5EBA"/>
    <w:rsid w:val="00703884"/>
    <w:rsid w:val="007630CA"/>
    <w:rsid w:val="007B5C58"/>
    <w:rsid w:val="007F0FE4"/>
    <w:rsid w:val="00826BF8"/>
    <w:rsid w:val="00842BD0"/>
    <w:rsid w:val="00852928"/>
    <w:rsid w:val="00890526"/>
    <w:rsid w:val="008B2A8F"/>
    <w:rsid w:val="008C50E5"/>
    <w:rsid w:val="0091049A"/>
    <w:rsid w:val="00944C84"/>
    <w:rsid w:val="009A19C7"/>
    <w:rsid w:val="009A4D31"/>
    <w:rsid w:val="009A59D7"/>
    <w:rsid w:val="009D5DE9"/>
    <w:rsid w:val="00A00031"/>
    <w:rsid w:val="00A041E4"/>
    <w:rsid w:val="00A042D2"/>
    <w:rsid w:val="00A05C59"/>
    <w:rsid w:val="00A97A0E"/>
    <w:rsid w:val="00AD352D"/>
    <w:rsid w:val="00AE254C"/>
    <w:rsid w:val="00AF734B"/>
    <w:rsid w:val="00B17D87"/>
    <w:rsid w:val="00B67032"/>
    <w:rsid w:val="00BD0244"/>
    <w:rsid w:val="00C32A55"/>
    <w:rsid w:val="00C43A94"/>
    <w:rsid w:val="00C7193E"/>
    <w:rsid w:val="00C95372"/>
    <w:rsid w:val="00CA351C"/>
    <w:rsid w:val="00CA62AF"/>
    <w:rsid w:val="00CB3D23"/>
    <w:rsid w:val="00CC2D77"/>
    <w:rsid w:val="00D1013C"/>
    <w:rsid w:val="00D64A12"/>
    <w:rsid w:val="00D734D2"/>
    <w:rsid w:val="00E10AAC"/>
    <w:rsid w:val="00E66BF8"/>
    <w:rsid w:val="00E72ED0"/>
    <w:rsid w:val="00E736A7"/>
    <w:rsid w:val="00EC789E"/>
    <w:rsid w:val="00FE24C9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5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05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C59"/>
  </w:style>
  <w:style w:type="paragraph" w:styleId="a5">
    <w:name w:val="footer"/>
    <w:basedOn w:val="a"/>
    <w:link w:val="a6"/>
    <w:uiPriority w:val="99"/>
    <w:unhideWhenUsed/>
    <w:rsid w:val="00A0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C59"/>
  </w:style>
  <w:style w:type="paragraph" w:styleId="a7">
    <w:name w:val="Balloon Text"/>
    <w:basedOn w:val="a"/>
    <w:link w:val="a8"/>
    <w:uiPriority w:val="99"/>
    <w:semiHidden/>
    <w:unhideWhenUsed/>
    <w:rsid w:val="00A0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227B-9F53-43EF-8A91-774581D2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ФРДО</cp:lastModifiedBy>
  <cp:revision>33</cp:revision>
  <cp:lastPrinted>2021-06-18T10:18:00Z</cp:lastPrinted>
  <dcterms:created xsi:type="dcterms:W3CDTF">2017-01-10T10:31:00Z</dcterms:created>
  <dcterms:modified xsi:type="dcterms:W3CDTF">2021-06-18T10:23:00Z</dcterms:modified>
</cp:coreProperties>
</file>